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D90" w:rsidRPr="00B74743" w:rsidRDefault="00B74743" w:rsidP="00B74743">
      <w:pPr>
        <w:shd w:val="clear" w:color="auto" w:fill="F3F3F3"/>
        <w:tabs>
          <w:tab w:val="left" w:pos="622"/>
          <w:tab w:val="left" w:pos="3465"/>
          <w:tab w:val="center" w:pos="4819"/>
        </w:tabs>
        <w:rPr>
          <w:rFonts w:ascii="Calibri" w:hAnsi="Calibri" w:cs="Calibri"/>
          <w:b/>
        </w:rPr>
      </w:pPr>
      <w:bookmarkStart w:id="0" w:name="_GoBack"/>
      <w:bookmarkEnd w:id="0"/>
      <w:r w:rsidRPr="00B74743">
        <w:rPr>
          <w:rFonts w:ascii="Calibri" w:hAnsi="Calibri" w:cs="Calibri"/>
          <w:b/>
        </w:rPr>
        <w:tab/>
      </w:r>
      <w:r w:rsidRPr="00B74743">
        <w:rPr>
          <w:rFonts w:ascii="Calibri" w:hAnsi="Calibri" w:cs="Calibri"/>
          <w:b/>
        </w:rPr>
        <w:tab/>
      </w:r>
      <w:r w:rsidRPr="00B74743">
        <w:rPr>
          <w:rFonts w:ascii="Calibri" w:hAnsi="Calibri" w:cs="Calibri"/>
          <w:b/>
        </w:rPr>
        <w:tab/>
      </w:r>
      <w:r w:rsidR="00C42D90" w:rsidRPr="00B74743">
        <w:rPr>
          <w:rFonts w:ascii="Calibri" w:hAnsi="Calibri" w:cs="Calibri"/>
          <w:b/>
        </w:rPr>
        <w:t>ISTITUTO COMPRENSIVO</w:t>
      </w:r>
    </w:p>
    <w:p w:rsidR="00C42D90" w:rsidRPr="00B74743" w:rsidRDefault="00C42D90" w:rsidP="00C42D90">
      <w:pPr>
        <w:shd w:val="clear" w:color="auto" w:fill="F3F3F3"/>
        <w:tabs>
          <w:tab w:val="left" w:pos="622"/>
          <w:tab w:val="center" w:pos="4819"/>
        </w:tabs>
        <w:jc w:val="center"/>
        <w:rPr>
          <w:rFonts w:ascii="Calibri" w:hAnsi="Calibri" w:cs="Calibri"/>
          <w:b/>
        </w:rPr>
      </w:pPr>
      <w:r w:rsidRPr="00B74743">
        <w:rPr>
          <w:rFonts w:ascii="Calibri" w:hAnsi="Calibri" w:cs="Calibri"/>
          <w:b/>
        </w:rPr>
        <w:t>SCUOLA INFANZIA, PRIMARIA E SECONDARIA DI 1° GRADO</w:t>
      </w:r>
    </w:p>
    <w:p w:rsidR="00C42D90" w:rsidRPr="00B74743" w:rsidRDefault="002667F5" w:rsidP="00C42D90">
      <w:pPr>
        <w:shd w:val="clear" w:color="auto" w:fill="F3F3F3"/>
        <w:tabs>
          <w:tab w:val="left" w:pos="622"/>
          <w:tab w:val="center" w:pos="4819"/>
        </w:tabs>
        <w:jc w:val="center"/>
        <w:rPr>
          <w:rFonts w:ascii="Calibri" w:hAnsi="Calibri" w:cs="Calibri"/>
          <w:b/>
        </w:rPr>
      </w:pPr>
      <w:r w:rsidRPr="00B74743">
        <w:rPr>
          <w:rFonts w:ascii="Calibri" w:hAnsi="Calibri" w:cs="Calibri"/>
          <w:b/>
        </w:rPr>
        <w:t>BOVINO- CASTELLUCCIO DEI</w:t>
      </w:r>
      <w:r w:rsidR="00C42D90" w:rsidRPr="00B74743">
        <w:rPr>
          <w:rFonts w:ascii="Calibri" w:hAnsi="Calibri" w:cs="Calibri"/>
          <w:b/>
        </w:rPr>
        <w:t xml:space="preserve"> SAURI- PANNI</w:t>
      </w:r>
    </w:p>
    <w:p w:rsidR="00B74743" w:rsidRDefault="00C42D90" w:rsidP="00C42D90">
      <w:pPr>
        <w:shd w:val="clear" w:color="auto" w:fill="F3F3F3"/>
        <w:tabs>
          <w:tab w:val="left" w:pos="622"/>
          <w:tab w:val="center" w:pos="4819"/>
        </w:tabs>
        <w:jc w:val="center"/>
        <w:rPr>
          <w:rFonts w:ascii="Calibri" w:hAnsi="Calibri" w:cs="Calibri"/>
          <w:b/>
        </w:rPr>
      </w:pPr>
      <w:r w:rsidRPr="00B74743">
        <w:rPr>
          <w:rFonts w:ascii="Calibri" w:hAnsi="Calibri" w:cs="Calibri"/>
          <w:b/>
        </w:rPr>
        <w:t>Via dei Mille, 10 – 71023 BOVINO (FG)</w:t>
      </w:r>
    </w:p>
    <w:p w:rsidR="00B74743" w:rsidRDefault="00B74743" w:rsidP="00C42D90">
      <w:pPr>
        <w:shd w:val="clear" w:color="auto" w:fill="F3F3F3"/>
        <w:tabs>
          <w:tab w:val="left" w:pos="622"/>
          <w:tab w:val="center" w:pos="4819"/>
        </w:tabs>
        <w:jc w:val="center"/>
        <w:rPr>
          <w:rFonts w:ascii="Calibri" w:hAnsi="Calibri" w:cs="Calibri"/>
          <w:b/>
        </w:rPr>
      </w:pPr>
    </w:p>
    <w:p w:rsidR="00B74743" w:rsidRDefault="00B74743" w:rsidP="00C42D90">
      <w:pPr>
        <w:shd w:val="clear" w:color="auto" w:fill="F3F3F3"/>
        <w:tabs>
          <w:tab w:val="left" w:pos="622"/>
          <w:tab w:val="center" w:pos="4819"/>
        </w:tabs>
        <w:jc w:val="center"/>
        <w:rPr>
          <w:rFonts w:ascii="Calibri" w:hAnsi="Calibri" w:cs="Calibri"/>
          <w:b/>
        </w:rPr>
      </w:pPr>
    </w:p>
    <w:p w:rsidR="00C42D90" w:rsidRPr="00B74743" w:rsidRDefault="00303DB8" w:rsidP="00B74743">
      <w:pPr>
        <w:shd w:val="clear" w:color="auto" w:fill="F3F3F3"/>
        <w:tabs>
          <w:tab w:val="left" w:pos="622"/>
          <w:tab w:val="center" w:pos="4819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nno scolastico 2017/18</w:t>
      </w:r>
    </w:p>
    <w:p w:rsidR="00C42D90" w:rsidRDefault="00C42D90" w:rsidP="00C42D90">
      <w:pPr>
        <w:shd w:val="clear" w:color="auto" w:fill="F3F3F3"/>
        <w:jc w:val="center"/>
        <w:rPr>
          <w:rFonts w:ascii="Calibri" w:hAnsi="Calibri" w:cs="Calibri"/>
          <w:b/>
          <w:sz w:val="28"/>
          <w:szCs w:val="28"/>
        </w:rPr>
      </w:pPr>
    </w:p>
    <w:p w:rsidR="00B64F7A" w:rsidRDefault="00B64F7A" w:rsidP="00C42D90">
      <w:pPr>
        <w:shd w:val="clear" w:color="auto" w:fill="F3F3F3"/>
        <w:jc w:val="center"/>
        <w:rPr>
          <w:rFonts w:ascii="Calibri" w:hAnsi="Calibri" w:cs="Calibri"/>
          <w:b/>
          <w:sz w:val="28"/>
          <w:szCs w:val="28"/>
        </w:rPr>
      </w:pPr>
      <w:r w:rsidRPr="005B5C67">
        <w:rPr>
          <w:rFonts w:ascii="Calibri" w:hAnsi="Calibri" w:cs="Calibri"/>
          <w:b/>
          <w:sz w:val="28"/>
          <w:szCs w:val="28"/>
        </w:rPr>
        <w:t>Progettazione curricolare</w:t>
      </w:r>
    </w:p>
    <w:p w:rsidR="00C42D90" w:rsidRDefault="00FB3A73" w:rsidP="00C42D90">
      <w:pPr>
        <w:shd w:val="clear" w:color="auto" w:fill="F3F3F3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isc</w:t>
      </w:r>
      <w:r w:rsidR="003D348A">
        <w:rPr>
          <w:rFonts w:ascii="Calibri" w:hAnsi="Calibri" w:cs="Calibri"/>
          <w:b/>
          <w:sz w:val="28"/>
          <w:szCs w:val="28"/>
        </w:rPr>
        <w:t>i</w:t>
      </w:r>
      <w:r>
        <w:rPr>
          <w:rFonts w:ascii="Calibri" w:hAnsi="Calibri" w:cs="Calibri"/>
          <w:b/>
          <w:sz w:val="28"/>
          <w:szCs w:val="28"/>
        </w:rPr>
        <w:t>plina:</w:t>
      </w:r>
      <w:r w:rsidR="00C42D90">
        <w:rPr>
          <w:rFonts w:ascii="Calibri" w:hAnsi="Calibri" w:cs="Calibri"/>
          <w:b/>
          <w:sz w:val="28"/>
          <w:szCs w:val="28"/>
        </w:rPr>
        <w:t xml:space="preserve"> </w:t>
      </w:r>
    </w:p>
    <w:p w:rsidR="00C42D90" w:rsidRDefault="00C42D90" w:rsidP="00C42D90">
      <w:pPr>
        <w:shd w:val="clear" w:color="auto" w:fill="F3F3F3"/>
        <w:jc w:val="center"/>
        <w:rPr>
          <w:rFonts w:ascii="Calibri" w:hAnsi="Calibri" w:cs="Calibri"/>
          <w:b/>
          <w:sz w:val="28"/>
          <w:szCs w:val="28"/>
        </w:rPr>
      </w:pPr>
    </w:p>
    <w:p w:rsidR="00B64F7A" w:rsidRDefault="00B74743" w:rsidP="00C42D90">
      <w:pPr>
        <w:shd w:val="clear" w:color="auto" w:fill="F3F3F3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ocente: </w:t>
      </w:r>
      <w:r w:rsidR="00C42D90">
        <w:rPr>
          <w:rFonts w:ascii="Calibri" w:hAnsi="Calibri" w:cs="Calibri"/>
          <w:b/>
          <w:sz w:val="28"/>
          <w:szCs w:val="28"/>
        </w:rPr>
        <w:t xml:space="preserve">          </w:t>
      </w:r>
    </w:p>
    <w:p w:rsidR="00C42D90" w:rsidRDefault="00C42D90" w:rsidP="00C42D90">
      <w:pPr>
        <w:shd w:val="clear" w:color="auto" w:fill="F3F3F3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lasse</w:t>
      </w:r>
      <w:r w:rsidR="00B74743">
        <w:rPr>
          <w:rFonts w:ascii="Calibri" w:hAnsi="Calibri" w:cs="Calibri"/>
          <w:b/>
          <w:sz w:val="28"/>
          <w:szCs w:val="28"/>
        </w:rPr>
        <w:t>:</w:t>
      </w:r>
      <w:r w:rsidR="005B5C67">
        <w:rPr>
          <w:rFonts w:ascii="Calibri" w:hAnsi="Calibri" w:cs="Calibri"/>
          <w:b/>
          <w:sz w:val="28"/>
          <w:szCs w:val="28"/>
        </w:rPr>
        <w:t xml:space="preserve">  </w:t>
      </w:r>
      <w:r>
        <w:rPr>
          <w:rFonts w:ascii="Calibri" w:hAnsi="Calibri" w:cs="Calibri"/>
          <w:b/>
          <w:sz w:val="28"/>
          <w:szCs w:val="28"/>
        </w:rPr>
        <w:t xml:space="preserve">          Sezione</w:t>
      </w:r>
      <w:r w:rsidR="00B74743">
        <w:rPr>
          <w:rFonts w:ascii="Calibri" w:hAnsi="Calibri" w:cs="Calibri"/>
          <w:b/>
          <w:sz w:val="28"/>
          <w:szCs w:val="28"/>
        </w:rPr>
        <w:t>: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C42D90" w:rsidRDefault="00C42D90" w:rsidP="00C42D90">
      <w:pPr>
        <w:shd w:val="clear" w:color="auto" w:fill="F3F3F3"/>
        <w:jc w:val="center"/>
        <w:rPr>
          <w:rFonts w:ascii="Calibri" w:hAnsi="Calibri" w:cs="Calibri"/>
          <w:sz w:val="22"/>
          <w:szCs w:val="22"/>
        </w:rPr>
      </w:pPr>
    </w:p>
    <w:p w:rsidR="00C42D90" w:rsidRDefault="00C42D90" w:rsidP="00C42D90">
      <w:pPr>
        <w:rPr>
          <w:rFonts w:ascii="Calibri" w:hAnsi="Calibri" w:cs="Calibri"/>
          <w:smallCaps/>
          <w:sz w:val="22"/>
          <w:szCs w:val="22"/>
        </w:rPr>
      </w:pPr>
    </w:p>
    <w:p w:rsidR="00C42D90" w:rsidRDefault="00C42D90" w:rsidP="00C42D90">
      <w:pPr>
        <w:numPr>
          <w:ilvl w:val="0"/>
          <w:numId w:val="1"/>
        </w:numPr>
        <w:rPr>
          <w:rFonts w:ascii="Calibri" w:hAnsi="Calibri" w:cs="Calibri"/>
          <w:b/>
          <w:smallCaps/>
          <w:sz w:val="22"/>
          <w:szCs w:val="22"/>
        </w:rPr>
      </w:pPr>
      <w:r>
        <w:rPr>
          <w:rFonts w:ascii="Calibri" w:hAnsi="Calibri" w:cs="Calibri"/>
          <w:b/>
          <w:smallCaps/>
          <w:sz w:val="22"/>
          <w:szCs w:val="22"/>
        </w:rPr>
        <w:t>Dati generali</w:t>
      </w:r>
    </w:p>
    <w:p w:rsidR="00C42D90" w:rsidRDefault="00C42D90" w:rsidP="00C42D90">
      <w:pPr>
        <w:ind w:left="360"/>
        <w:rPr>
          <w:rFonts w:ascii="Calibri" w:hAnsi="Calibri" w:cs="Calibri"/>
          <w:smallCaps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2444"/>
        <w:gridCol w:w="2444"/>
        <w:gridCol w:w="2444"/>
      </w:tblGrid>
      <w:tr w:rsidR="00C42D90" w:rsidTr="00C42D90"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D90" w:rsidRDefault="00C42D90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0" w:rsidRDefault="00C42D9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tale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D90" w:rsidRDefault="00C42D9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chi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D90" w:rsidRDefault="00C42D9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mmine</w:t>
            </w:r>
          </w:p>
        </w:tc>
      </w:tr>
      <w:tr w:rsidR="00C42D90" w:rsidTr="00C42D90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0" w:rsidRDefault="00C42D90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o alunn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2D90" w:rsidRDefault="00C42D9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90" w:rsidRDefault="00C42D9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90" w:rsidRDefault="00C42D9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2D90" w:rsidTr="00C42D90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0" w:rsidRDefault="00C42D90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 cui ripetent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D90" w:rsidRDefault="00C42D9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90" w:rsidRDefault="00C42D9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90" w:rsidRDefault="00C42D9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42D90" w:rsidRDefault="00C42D90" w:rsidP="00C42D90">
      <w:pPr>
        <w:rPr>
          <w:rFonts w:ascii="Calibri" w:hAnsi="Calibri" w:cs="Calibri"/>
          <w:smallCaps/>
          <w:sz w:val="22"/>
          <w:szCs w:val="22"/>
        </w:rPr>
      </w:pPr>
    </w:p>
    <w:p w:rsidR="00C42D90" w:rsidRDefault="00C42D90" w:rsidP="00C42D90">
      <w:pPr>
        <w:rPr>
          <w:rFonts w:ascii="Calibri" w:hAnsi="Calibri" w:cs="Calibri"/>
          <w:smallCaps/>
          <w:sz w:val="22"/>
          <w:szCs w:val="22"/>
        </w:rPr>
      </w:pPr>
    </w:p>
    <w:p w:rsidR="00C42D90" w:rsidRDefault="00C42D90" w:rsidP="00C42D90">
      <w:pPr>
        <w:numPr>
          <w:ilvl w:val="0"/>
          <w:numId w:val="1"/>
        </w:numPr>
        <w:rPr>
          <w:rFonts w:ascii="Calibri" w:hAnsi="Calibri" w:cs="Calibri"/>
          <w:b/>
          <w:smallCaps/>
          <w:sz w:val="22"/>
          <w:szCs w:val="22"/>
        </w:rPr>
      </w:pPr>
      <w:r>
        <w:rPr>
          <w:rFonts w:ascii="Calibri" w:hAnsi="Calibri" w:cs="Calibri"/>
          <w:b/>
          <w:smallCaps/>
          <w:sz w:val="22"/>
          <w:szCs w:val="22"/>
        </w:rPr>
        <w:t>Situazione di partenza della classe</w:t>
      </w:r>
    </w:p>
    <w:p w:rsidR="00C42D90" w:rsidRDefault="00C42D90" w:rsidP="00C42D90">
      <w:pPr>
        <w:ind w:left="720"/>
        <w:rPr>
          <w:rFonts w:ascii="Calibri" w:hAnsi="Calibri" w:cs="Calibri"/>
          <w:b/>
          <w:smallCaps/>
          <w:sz w:val="22"/>
          <w:szCs w:val="22"/>
        </w:rPr>
      </w:pPr>
    </w:p>
    <w:p w:rsidR="00C42D90" w:rsidRDefault="00C42D90" w:rsidP="00C42D90">
      <w:pPr>
        <w:rPr>
          <w:rFonts w:ascii="Calibri" w:hAnsi="Calibri" w:cs="Calibri"/>
          <w:smallCaps/>
          <w:sz w:val="22"/>
          <w:szCs w:val="22"/>
        </w:rPr>
      </w:pPr>
    </w:p>
    <w:p w:rsidR="00C42D90" w:rsidRDefault="00C42D90" w:rsidP="00C42D9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.1.) Modalità di rilevazione delle risorse e dei bisogni degli alunni</w:t>
      </w:r>
    </w:p>
    <w:p w:rsidR="00C42D90" w:rsidRDefault="00C42D90" w:rsidP="00C42D90">
      <w:pPr>
        <w:rPr>
          <w:rFonts w:ascii="Calibri" w:hAnsi="Calibri" w:cs="Calibri"/>
          <w:b/>
          <w:sz w:val="22"/>
          <w:szCs w:val="22"/>
        </w:rPr>
      </w:pPr>
    </w:p>
    <w:p w:rsidR="00C42D90" w:rsidRDefault="00C42D90" w:rsidP="00C42D90">
      <w:pPr>
        <w:pStyle w:val="Paragrafoelenco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Analisi del curriculum scolastico;</w:t>
      </w:r>
    </w:p>
    <w:p w:rsidR="00C42D90" w:rsidRDefault="00C42D90" w:rsidP="00C42D90">
      <w:pPr>
        <w:pStyle w:val="Paragrafoelenco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Informazioni acquisite dalla scuola primaria</w:t>
      </w:r>
    </w:p>
    <w:p w:rsidR="00C42D90" w:rsidRDefault="00C42D90" w:rsidP="00C42D90">
      <w:pPr>
        <w:pStyle w:val="Paragrafoelenco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Colloqui con le famiglie</w:t>
      </w:r>
    </w:p>
    <w:p w:rsidR="00C42D90" w:rsidRDefault="00C42D90" w:rsidP="00C42D90">
      <w:pPr>
        <w:pStyle w:val="Paragrafoelenco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Prove oggettive di valutazione (es. questionario, test, ecc.)</w:t>
      </w:r>
    </w:p>
    <w:p w:rsidR="00C42D90" w:rsidRDefault="00C42D90" w:rsidP="00C42D90">
      <w:pPr>
        <w:pStyle w:val="Paragrafoelenco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Prove soggettive di valutazione (es. interrogazione, tema, ecc.)</w:t>
      </w:r>
    </w:p>
    <w:p w:rsidR="00C42D90" w:rsidRDefault="00C42D90" w:rsidP="00C42D90">
      <w:pPr>
        <w:pStyle w:val="Paragrafoelenco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Ripetute osservazioni degli alunni impegnati nelle normali attività didattiche;</w:t>
      </w:r>
    </w:p>
    <w:p w:rsidR="00C42D90" w:rsidRDefault="00C42D90" w:rsidP="00C42D90">
      <w:pPr>
        <w:pStyle w:val="Paragrafoelenco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_____________________________________________________________________</w:t>
      </w:r>
    </w:p>
    <w:p w:rsidR="00C42D90" w:rsidRDefault="00C42D90" w:rsidP="00C42D90">
      <w:pPr>
        <w:rPr>
          <w:rFonts w:ascii="Calibri" w:hAnsi="Calibri" w:cs="Calibri"/>
          <w:b/>
          <w:sz w:val="22"/>
          <w:szCs w:val="22"/>
        </w:rPr>
      </w:pPr>
    </w:p>
    <w:p w:rsidR="00C42D90" w:rsidRDefault="00C42D90" w:rsidP="00C42D9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.2)  Suddivisione della classe in fasce di livello (in base al possesso di delle abilità verificato in ingresso)</w:t>
      </w:r>
    </w:p>
    <w:tbl>
      <w:tblPr>
        <w:tblpPr w:leftFromText="142" w:rightFromText="142" w:bottomFromText="200" w:vertAnchor="text" w:horzAnchor="margin" w:tblpY="143"/>
        <w:tblOverlap w:val="never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804"/>
        <w:gridCol w:w="4048"/>
        <w:gridCol w:w="2583"/>
      </w:tblGrid>
      <w:tr w:rsidR="00303DB8" w:rsidRPr="00345780" w:rsidTr="00C42C81">
        <w:trPr>
          <w:trHeight w:val="278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03DB8" w:rsidRPr="00345780" w:rsidRDefault="00303DB8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b/>
                <w:sz w:val="20"/>
                <w:szCs w:val="20"/>
              </w:rPr>
              <w:t>FASCE DI LIVELLO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03DB8" w:rsidRPr="00345780" w:rsidRDefault="00303DB8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b/>
                <w:sz w:val="20"/>
                <w:szCs w:val="20"/>
              </w:rPr>
              <w:t>VOTO NUMERICO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DB8" w:rsidRPr="00345780" w:rsidRDefault="00303DB8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b/>
                <w:sz w:val="20"/>
                <w:szCs w:val="20"/>
              </w:rPr>
              <w:t>ALUNNI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DB8" w:rsidRPr="00345780" w:rsidRDefault="00303DB8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b/>
                <w:sz w:val="20"/>
                <w:szCs w:val="20"/>
              </w:rPr>
              <w:t>INTERVENTO</w:t>
            </w:r>
          </w:p>
        </w:tc>
      </w:tr>
      <w:tr w:rsidR="00303DB8" w:rsidRPr="00345780" w:rsidTr="00C42C81">
        <w:trPr>
          <w:trHeight w:val="23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03DB8" w:rsidRPr="00345780" w:rsidRDefault="00303DB8" w:rsidP="00C42C81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  <w:p w:rsidR="00303DB8" w:rsidRPr="00345780" w:rsidRDefault="00303DB8" w:rsidP="00C42C81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b/>
                <w:sz w:val="20"/>
                <w:szCs w:val="20"/>
              </w:rPr>
              <w:t>AVANZATO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03DB8" w:rsidRPr="00345780" w:rsidRDefault="00303DB8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 xml:space="preserve"> DIECI 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DB8" w:rsidRPr="00345780" w:rsidRDefault="00303DB8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DB8" w:rsidRPr="00345780" w:rsidRDefault="00303DB8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>POTENZIAMENTO</w:t>
            </w:r>
          </w:p>
        </w:tc>
      </w:tr>
      <w:tr w:rsidR="00303DB8" w:rsidRPr="00345780" w:rsidTr="00C42C81">
        <w:trPr>
          <w:trHeight w:val="180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03DB8" w:rsidRPr="00345780" w:rsidRDefault="00303DB8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3DB8" w:rsidRPr="00345780" w:rsidRDefault="00303DB8" w:rsidP="00C42C81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45780"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  <w:p w:rsidR="00303DB8" w:rsidRPr="00345780" w:rsidRDefault="00303DB8" w:rsidP="00C42C81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b/>
                <w:sz w:val="20"/>
                <w:szCs w:val="20"/>
              </w:rPr>
              <w:t>INTERMEDIO</w:t>
            </w:r>
          </w:p>
          <w:p w:rsidR="00303DB8" w:rsidRPr="00345780" w:rsidRDefault="00303DB8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03DB8" w:rsidRPr="00345780" w:rsidRDefault="00303DB8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>NOVE</w:t>
            </w:r>
          </w:p>
          <w:p w:rsidR="00303DB8" w:rsidRPr="00345780" w:rsidRDefault="00303DB8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3DB8" w:rsidRPr="00345780" w:rsidRDefault="00303DB8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DB8" w:rsidRPr="00345780" w:rsidRDefault="00303DB8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DB8" w:rsidRPr="00345780" w:rsidRDefault="00303DB8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>POTENZIAMENTO</w:t>
            </w:r>
          </w:p>
        </w:tc>
      </w:tr>
      <w:tr w:rsidR="00303DB8" w:rsidRPr="00345780" w:rsidTr="00C42C81">
        <w:trPr>
          <w:trHeight w:val="691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03DB8" w:rsidRPr="00345780" w:rsidRDefault="00303DB8" w:rsidP="00C42C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DB8" w:rsidRPr="00345780" w:rsidRDefault="00303DB8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>OTTO</w:t>
            </w:r>
          </w:p>
          <w:p w:rsidR="00303DB8" w:rsidRPr="00345780" w:rsidRDefault="00303DB8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DB8" w:rsidRPr="00345780" w:rsidRDefault="00303DB8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DB8" w:rsidRPr="00345780" w:rsidRDefault="00303DB8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>POTENZIAMENTO</w:t>
            </w:r>
          </w:p>
        </w:tc>
      </w:tr>
      <w:tr w:rsidR="00303DB8" w:rsidRPr="00345780" w:rsidTr="00C42C81">
        <w:trPr>
          <w:trHeight w:val="411"/>
        </w:trPr>
        <w:tc>
          <w:tcPr>
            <w:tcW w:w="15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3DB8" w:rsidRPr="00345780" w:rsidRDefault="00303DB8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:rsidR="00303DB8" w:rsidRPr="00345780" w:rsidRDefault="00303DB8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II</w:t>
            </w:r>
          </w:p>
          <w:p w:rsidR="00303DB8" w:rsidRPr="00345780" w:rsidRDefault="00303DB8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03DB8" w:rsidRPr="00345780" w:rsidRDefault="00303DB8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BAS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03DB8" w:rsidRPr="00345780" w:rsidRDefault="00303DB8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3DB8" w:rsidRPr="00345780" w:rsidRDefault="00303DB8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3DB8" w:rsidRPr="00345780" w:rsidRDefault="00303DB8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>SETTE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DB8" w:rsidRPr="00345780" w:rsidRDefault="00303DB8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DB8" w:rsidRPr="00345780" w:rsidRDefault="00303DB8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>CONSOLIDAMENTO</w:t>
            </w:r>
          </w:p>
        </w:tc>
      </w:tr>
      <w:tr w:rsidR="00303DB8" w:rsidRPr="00345780" w:rsidTr="00C42C81">
        <w:trPr>
          <w:trHeight w:val="1056"/>
        </w:trPr>
        <w:tc>
          <w:tcPr>
            <w:tcW w:w="15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DB8" w:rsidRPr="00345780" w:rsidRDefault="00303DB8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345780">
              <w:rPr>
                <w:rFonts w:asciiTheme="minorHAnsi" w:hAnsiTheme="minorHAnsi" w:cstheme="minorHAnsi"/>
                <w:b/>
                <w:sz w:val="20"/>
                <w:szCs w:val="20"/>
              </w:rPr>
              <w:t>IV</w:t>
            </w:r>
          </w:p>
          <w:p w:rsidR="00303DB8" w:rsidRPr="00345780" w:rsidRDefault="00303DB8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b/>
                <w:sz w:val="20"/>
                <w:szCs w:val="20"/>
              </w:rPr>
              <w:t>INIZIAL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DB8" w:rsidRPr="00345780" w:rsidRDefault="00303DB8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3DB8" w:rsidRPr="00345780" w:rsidRDefault="00303DB8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>SEI</w:t>
            </w:r>
          </w:p>
          <w:p w:rsidR="00303DB8" w:rsidRPr="00345780" w:rsidRDefault="00303DB8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DB8" w:rsidRPr="00345780" w:rsidRDefault="00303DB8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DB8" w:rsidRPr="00345780" w:rsidRDefault="00303DB8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>RECUPERO E CONSOLIDAMENTO</w:t>
            </w:r>
          </w:p>
        </w:tc>
      </w:tr>
      <w:tr w:rsidR="00303DB8" w:rsidRPr="00345780" w:rsidTr="00C42C81">
        <w:trPr>
          <w:trHeight w:val="1320"/>
        </w:trPr>
        <w:tc>
          <w:tcPr>
            <w:tcW w:w="158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B8" w:rsidRPr="00345780" w:rsidRDefault="00303DB8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B8" w:rsidRPr="00345780" w:rsidRDefault="00303DB8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 xml:space="preserve">CINQUE </w:t>
            </w:r>
          </w:p>
          <w:p w:rsidR="00303DB8" w:rsidRPr="00345780" w:rsidRDefault="00303DB8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DB8" w:rsidRPr="00345780" w:rsidRDefault="00303DB8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DB8" w:rsidRPr="00345780" w:rsidRDefault="00303DB8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3DB8" w:rsidRPr="00345780" w:rsidTr="00C42C81">
        <w:trPr>
          <w:trHeight w:val="1116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03DB8" w:rsidRPr="00345780" w:rsidRDefault="00303DB8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  <w:p w:rsidR="00303DB8" w:rsidRPr="00345780" w:rsidRDefault="00303DB8" w:rsidP="00C42C81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V  </w:t>
            </w:r>
          </w:p>
          <w:p w:rsidR="00303DB8" w:rsidRPr="00345780" w:rsidRDefault="00303DB8" w:rsidP="00C42C81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03DB8" w:rsidRPr="00345780" w:rsidRDefault="00303DB8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ADEGUATO 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DB8" w:rsidRPr="00345780" w:rsidRDefault="00303DB8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03DB8" w:rsidRPr="00345780" w:rsidRDefault="00303DB8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 xml:space="preserve">QUATTRO   </w:t>
            </w:r>
          </w:p>
          <w:p w:rsidR="00303DB8" w:rsidRPr="00345780" w:rsidRDefault="00303DB8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DB8" w:rsidRPr="00345780" w:rsidRDefault="00303DB8" w:rsidP="00C42C81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DB8" w:rsidRPr="00345780" w:rsidRDefault="00303DB8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>RECUPERO E CONSOLIDAMENTO</w:t>
            </w:r>
          </w:p>
        </w:tc>
      </w:tr>
      <w:tr w:rsidR="00303DB8" w:rsidRPr="00345780" w:rsidTr="00C42C81">
        <w:trPr>
          <w:trHeight w:val="1272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03DB8" w:rsidRPr="00345780" w:rsidRDefault="00303DB8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03DB8" w:rsidRPr="00345780" w:rsidRDefault="00303DB8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>TRE</w:t>
            </w:r>
          </w:p>
          <w:p w:rsidR="00303DB8" w:rsidRPr="00345780" w:rsidRDefault="00303DB8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DB8" w:rsidRPr="00345780" w:rsidRDefault="00303DB8" w:rsidP="00C42C81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DB8" w:rsidRPr="00345780" w:rsidRDefault="00303DB8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42D90" w:rsidRDefault="00C42D90" w:rsidP="00C42D90">
      <w:pPr>
        <w:rPr>
          <w:rFonts w:ascii="Calibri" w:hAnsi="Calibri" w:cs="Calibri"/>
          <w:b/>
          <w:sz w:val="22"/>
          <w:szCs w:val="22"/>
        </w:rPr>
      </w:pPr>
    </w:p>
    <w:p w:rsidR="00C42D90" w:rsidRDefault="00C42D90" w:rsidP="00C42D9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.3) Difficoltà rilevate</w:t>
      </w:r>
    </w:p>
    <w:p w:rsidR="00C42D90" w:rsidRDefault="00C42D90" w:rsidP="00C42D90">
      <w:pPr>
        <w:ind w:left="720"/>
        <w:rPr>
          <w:rFonts w:ascii="Calibri" w:hAnsi="Calibri" w:cs="Calibri"/>
          <w:b/>
          <w:smallCaps/>
          <w:sz w:val="22"/>
          <w:szCs w:val="22"/>
        </w:rPr>
      </w:pPr>
    </w:p>
    <w:p w:rsidR="00C42D90" w:rsidRDefault="00C42D90" w:rsidP="00C42D90">
      <w:pPr>
        <w:ind w:left="720"/>
        <w:rPr>
          <w:rFonts w:ascii="Calibri" w:hAnsi="Calibri" w:cs="Calibri"/>
          <w:b/>
          <w:smallCaps/>
          <w:sz w:val="22"/>
          <w:szCs w:val="22"/>
        </w:rPr>
      </w:pPr>
    </w:p>
    <w:tbl>
      <w:tblPr>
        <w:tblStyle w:val="Grigliatabella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737"/>
        <w:gridCol w:w="1106"/>
        <w:gridCol w:w="2126"/>
        <w:gridCol w:w="2658"/>
      </w:tblGrid>
      <w:tr w:rsidR="00C42D90" w:rsidRPr="00B74743" w:rsidTr="00B747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0" w:rsidRPr="00B74743" w:rsidRDefault="00B74743">
            <w:pPr>
              <w:rPr>
                <w:rFonts w:asciiTheme="minorHAnsi" w:hAnsiTheme="minorHAnsi" w:cs="Calibri"/>
                <w:b/>
                <w:smallCaps/>
                <w:sz w:val="22"/>
                <w:szCs w:val="22"/>
              </w:rPr>
            </w:pPr>
            <w:r w:rsidRPr="00B74743">
              <w:rPr>
                <w:rFonts w:asciiTheme="minorHAnsi" w:hAnsiTheme="minorHAnsi" w:cs="Calibri"/>
                <w:sz w:val="22"/>
                <w:szCs w:val="22"/>
              </w:rPr>
              <w:t>NUME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0" w:rsidRPr="00B74743" w:rsidRDefault="00B74743">
            <w:pPr>
              <w:rPr>
                <w:rFonts w:asciiTheme="minorHAnsi" w:hAnsiTheme="minorHAnsi" w:cs="Calibri"/>
                <w:b/>
                <w:smallCaps/>
                <w:sz w:val="22"/>
                <w:szCs w:val="22"/>
              </w:rPr>
            </w:pPr>
            <w:r w:rsidRPr="00B74743">
              <w:rPr>
                <w:rFonts w:asciiTheme="minorHAnsi" w:hAnsiTheme="minorHAnsi" w:cs="Calibri"/>
                <w:b/>
                <w:smallCaps/>
                <w:sz w:val="22"/>
                <w:szCs w:val="22"/>
              </w:rPr>
              <w:t>NOMI</w:t>
            </w:r>
            <w:r>
              <w:rPr>
                <w:rStyle w:val="Rimandonotaapidipagina"/>
                <w:rFonts w:asciiTheme="minorHAnsi" w:hAnsiTheme="minorHAnsi" w:cs="Calibri"/>
                <w:b/>
                <w:smallCaps/>
                <w:sz w:val="22"/>
                <w:szCs w:val="22"/>
              </w:rPr>
              <w:footnoteReference w:id="1"/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0" w:rsidRPr="00B74743" w:rsidRDefault="00C42D90">
            <w:pPr>
              <w:rPr>
                <w:rFonts w:asciiTheme="minorHAnsi" w:hAnsiTheme="minorHAnsi" w:cs="Calibri"/>
                <w:b/>
                <w:smallCaps/>
                <w:sz w:val="22"/>
                <w:szCs w:val="22"/>
              </w:rPr>
            </w:pPr>
            <w:r w:rsidRPr="00B74743">
              <w:rPr>
                <w:rFonts w:asciiTheme="minorHAnsi" w:hAnsiTheme="minorHAnsi" w:cs="Calibri"/>
                <w:b/>
                <w:smallCaps/>
                <w:sz w:val="22"/>
                <w:szCs w:val="22"/>
              </w:rPr>
              <w:t>PIANIFICAZIONE</w:t>
            </w:r>
          </w:p>
          <w:p w:rsidR="00C42D90" w:rsidRPr="00B74743" w:rsidRDefault="00C42D90">
            <w:pPr>
              <w:rPr>
                <w:rFonts w:asciiTheme="minorHAnsi" w:hAnsiTheme="minorHAnsi" w:cs="Calibri"/>
                <w:b/>
                <w:smallCaps/>
                <w:sz w:val="22"/>
                <w:szCs w:val="22"/>
              </w:rPr>
            </w:pPr>
            <w:r w:rsidRPr="00B74743">
              <w:rPr>
                <w:rFonts w:asciiTheme="minorHAnsi" w:hAnsiTheme="minorHAnsi" w:cs="Calibri"/>
                <w:b/>
                <w:smallCaps/>
                <w:sz w:val="22"/>
                <w:szCs w:val="22"/>
              </w:rPr>
              <w:t xml:space="preserve">DIDATTICA ( P.E.I., P.D.P.) </w:t>
            </w:r>
          </w:p>
        </w:tc>
      </w:tr>
      <w:tr w:rsidR="00C42D90" w:rsidRPr="00B74743" w:rsidTr="00B74743">
        <w:trPr>
          <w:trHeight w:val="3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74743">
              <w:rPr>
                <w:rFonts w:asciiTheme="minorHAnsi" w:hAnsiTheme="minorHAnsi" w:cs="Calibri"/>
                <w:sz w:val="22"/>
                <w:szCs w:val="22"/>
              </w:rPr>
              <w:t>Alunni che presentano difficoltà di apprendimento</w:t>
            </w:r>
          </w:p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0" w:rsidRPr="00B74743" w:rsidRDefault="00C42D90">
            <w:pPr>
              <w:rPr>
                <w:rFonts w:asciiTheme="minorHAnsi" w:hAnsiTheme="minorHAnsi" w:cs="Calibri"/>
                <w:b/>
                <w:smallCaps/>
                <w:sz w:val="22"/>
                <w:szCs w:val="22"/>
              </w:rPr>
            </w:pPr>
            <w:r w:rsidRPr="00B74743">
              <w:rPr>
                <w:rFonts w:asciiTheme="minorHAnsi" w:hAnsiTheme="minorHAnsi" w:cs="Calibri"/>
                <w:b/>
                <w:smallCaps/>
                <w:sz w:val="22"/>
                <w:szCs w:val="22"/>
              </w:rPr>
              <w:t>D. A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</w:tr>
      <w:tr w:rsidR="00C42D90" w:rsidRPr="00B74743" w:rsidTr="00B74743">
        <w:trPr>
          <w:trHeight w:val="28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0" w:rsidRPr="00B74743" w:rsidRDefault="00B74743">
            <w:pPr>
              <w:rPr>
                <w:rFonts w:asciiTheme="minorHAnsi" w:hAnsiTheme="minorHAnsi" w:cs="Calibr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mallCaps/>
                <w:sz w:val="22"/>
                <w:szCs w:val="22"/>
              </w:rPr>
              <w:t>D.S.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</w:tr>
      <w:tr w:rsidR="00C42D90" w:rsidRPr="00B74743" w:rsidTr="00B74743">
        <w:trPr>
          <w:trHeight w:val="19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0" w:rsidRPr="00B74743" w:rsidRDefault="00C42D90">
            <w:pPr>
              <w:rPr>
                <w:rFonts w:asciiTheme="minorHAnsi" w:hAnsiTheme="minorHAnsi" w:cs="Calibri"/>
                <w:b/>
                <w:smallCaps/>
                <w:sz w:val="22"/>
                <w:szCs w:val="22"/>
              </w:rPr>
            </w:pPr>
            <w:r w:rsidRPr="00B74743">
              <w:rPr>
                <w:rFonts w:asciiTheme="minorHAnsi" w:hAnsiTheme="minorHAnsi" w:cs="Calibri"/>
                <w:b/>
                <w:smallCaps/>
                <w:sz w:val="22"/>
                <w:szCs w:val="22"/>
              </w:rPr>
              <w:t>B.E.S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</w:tr>
      <w:tr w:rsidR="00C42D90" w:rsidRPr="00B74743" w:rsidTr="00B747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74743">
              <w:rPr>
                <w:rFonts w:asciiTheme="minorHAnsi" w:hAnsiTheme="minorHAnsi" w:cs="Calibri"/>
                <w:sz w:val="22"/>
                <w:szCs w:val="22"/>
              </w:rPr>
              <w:t>Alunni che presentano difficoltà comportamentali</w:t>
            </w:r>
          </w:p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</w:tr>
      <w:tr w:rsidR="00C42D90" w:rsidRPr="00B74743" w:rsidTr="00B747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74743">
              <w:rPr>
                <w:rFonts w:asciiTheme="minorHAnsi" w:hAnsiTheme="minorHAnsi" w:cs="Calibri"/>
                <w:sz w:val="22"/>
                <w:szCs w:val="22"/>
              </w:rPr>
              <w:t>Alunni con forte demotivazione e frequenza irregolare</w:t>
            </w:r>
          </w:p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</w:tr>
    </w:tbl>
    <w:p w:rsidR="00BC2610" w:rsidRDefault="00BC2610" w:rsidP="00C42D90">
      <w:pPr>
        <w:rPr>
          <w:rFonts w:ascii="Calibri" w:hAnsi="Calibri" w:cs="Calibri"/>
          <w:b/>
          <w:sz w:val="22"/>
          <w:szCs w:val="22"/>
        </w:rPr>
      </w:pPr>
    </w:p>
    <w:p w:rsidR="00B74743" w:rsidRDefault="00B74743" w:rsidP="00C42D90">
      <w:pPr>
        <w:rPr>
          <w:rFonts w:ascii="Calibri" w:hAnsi="Calibri" w:cs="Calibri"/>
          <w:b/>
          <w:sz w:val="22"/>
          <w:szCs w:val="22"/>
        </w:rPr>
      </w:pPr>
    </w:p>
    <w:p w:rsidR="00C42D90" w:rsidRDefault="00C42D90" w:rsidP="00C42D90">
      <w:pPr>
        <w:pStyle w:val="Titolo7"/>
        <w:numPr>
          <w:ilvl w:val="0"/>
          <w:numId w:val="1"/>
        </w:numPr>
        <w:spacing w:line="276" w:lineRule="auto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ARTICOLAZIONE DI CONOSCENZE, ABILITÀ E COMPETENZE IN UNITÀ DI APPRENDIMENTO</w:t>
      </w:r>
    </w:p>
    <w:p w:rsidR="00C42D90" w:rsidRDefault="00C42D90" w:rsidP="00B74743">
      <w:pPr>
        <w:pStyle w:val="Titolo7"/>
        <w:spacing w:line="276" w:lineRule="auto"/>
        <w:rPr>
          <w:rFonts w:eastAsia="Calibri" w:cs="Calibri"/>
          <w:bCs/>
          <w:i/>
          <w:sz w:val="22"/>
          <w:szCs w:val="22"/>
          <w:lang w:eastAsia="en-US"/>
        </w:rPr>
      </w:pPr>
      <w:r>
        <w:rPr>
          <w:rFonts w:eastAsia="Calibri" w:cs="Calibri"/>
          <w:b/>
          <w:bCs/>
          <w:sz w:val="22"/>
          <w:szCs w:val="22"/>
          <w:lang w:eastAsia="en-US"/>
        </w:rPr>
        <w:t>(</w:t>
      </w:r>
      <w:r>
        <w:rPr>
          <w:rFonts w:eastAsia="Calibri" w:cs="Calibri"/>
          <w:bCs/>
          <w:i/>
          <w:sz w:val="22"/>
          <w:szCs w:val="22"/>
          <w:lang w:eastAsia="en-US"/>
        </w:rPr>
        <w:t>inserire le unità di apprendimento sulla base del seguente schema)</w:t>
      </w:r>
    </w:p>
    <w:p w:rsidR="00B74743" w:rsidRPr="00B74743" w:rsidRDefault="00B74743" w:rsidP="00B74743">
      <w:pPr>
        <w:rPr>
          <w:lang w:eastAsia="en-US"/>
        </w:rPr>
      </w:pPr>
    </w:p>
    <w:p w:rsidR="00C42D90" w:rsidRDefault="00C42D90" w:rsidP="00C42D90">
      <w:p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</w:p>
    <w:p w:rsidR="00C42D90" w:rsidRDefault="00C42D90" w:rsidP="00C42D9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.A.1.                TITOLO: …</w:t>
      </w:r>
    </w:p>
    <w:p w:rsidR="00C42D90" w:rsidRDefault="00C42D90" w:rsidP="00C42D90">
      <w:pPr>
        <w:tabs>
          <w:tab w:val="left" w:pos="180"/>
        </w:tabs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C42D90" w:rsidTr="00C42D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0" w:rsidRDefault="00C42D90">
            <w:pPr>
              <w:tabs>
                <w:tab w:val="left" w:pos="180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ETENZE CHIAVE IN USCITA RIFERITE ALL’U. A.</w:t>
            </w:r>
          </w:p>
          <w:p w:rsidR="00C42D90" w:rsidRDefault="00C42D90">
            <w:pPr>
              <w:tabs>
                <w:tab w:val="left" w:pos="180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Rimandonotaapidipagina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30" w:rsidRPr="00B74743" w:rsidRDefault="00C10430" w:rsidP="00C10430">
            <w:pPr>
              <w:tabs>
                <w:tab w:val="left" w:pos="180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74743">
              <w:rPr>
                <w:rFonts w:ascii="Calibri" w:eastAsia="Calibri" w:hAnsi="Calibri" w:cs="Calibri"/>
                <w:sz w:val="22"/>
                <w:szCs w:val="22"/>
              </w:rPr>
              <w:t xml:space="preserve">1.Comunicazione nella madrelingua o lingua di istruzione   </w:t>
            </w:r>
          </w:p>
          <w:p w:rsidR="00C10430" w:rsidRPr="00B74743" w:rsidRDefault="00C10430" w:rsidP="00C10430">
            <w:pPr>
              <w:tabs>
                <w:tab w:val="left" w:pos="180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74743">
              <w:rPr>
                <w:rFonts w:ascii="Calibri" w:eastAsia="Calibri" w:hAnsi="Calibri" w:cs="Calibri"/>
                <w:sz w:val="22"/>
                <w:szCs w:val="22"/>
              </w:rPr>
              <w:t>2.Comunicazione nelle lingue straniere</w:t>
            </w:r>
          </w:p>
          <w:p w:rsidR="00C10430" w:rsidRPr="00B74743" w:rsidRDefault="00C10430" w:rsidP="00C10430">
            <w:pPr>
              <w:tabs>
                <w:tab w:val="left" w:pos="180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74743">
              <w:rPr>
                <w:rFonts w:ascii="Calibri" w:eastAsia="Calibri" w:hAnsi="Calibri" w:cs="Calibri"/>
                <w:sz w:val="22"/>
                <w:szCs w:val="22"/>
              </w:rPr>
              <w:t>3.Competenza matematica e competenze di</w:t>
            </w:r>
            <w:r w:rsidR="00303DB8">
              <w:rPr>
                <w:rFonts w:ascii="Calibri" w:eastAsia="Calibri" w:hAnsi="Calibri" w:cs="Calibri"/>
                <w:sz w:val="22"/>
                <w:szCs w:val="22"/>
              </w:rPr>
              <w:t xml:space="preserve"> base in scienza e </w:t>
            </w:r>
            <w:proofErr w:type="gramStart"/>
            <w:r w:rsidR="00303DB8">
              <w:rPr>
                <w:rFonts w:ascii="Calibri" w:eastAsia="Calibri" w:hAnsi="Calibri" w:cs="Calibri"/>
                <w:sz w:val="22"/>
                <w:szCs w:val="22"/>
              </w:rPr>
              <w:t xml:space="preserve">tecnologia  </w:t>
            </w:r>
            <w:r w:rsidRPr="00B74743">
              <w:rPr>
                <w:rFonts w:ascii="Calibri" w:eastAsia="Calibri" w:hAnsi="Calibri" w:cs="Calibri"/>
                <w:sz w:val="22"/>
                <w:szCs w:val="22"/>
              </w:rPr>
              <w:t>4.Competenze</w:t>
            </w:r>
            <w:proofErr w:type="gramEnd"/>
            <w:r w:rsidRPr="00B74743">
              <w:rPr>
                <w:rFonts w:ascii="Calibri" w:eastAsia="Calibri" w:hAnsi="Calibri" w:cs="Calibri"/>
                <w:sz w:val="22"/>
                <w:szCs w:val="22"/>
              </w:rPr>
              <w:t xml:space="preserve"> digitali  </w:t>
            </w:r>
          </w:p>
          <w:p w:rsidR="00C10430" w:rsidRDefault="00C10430" w:rsidP="00303DB8">
            <w:pPr>
              <w:tabs>
                <w:tab w:val="left" w:pos="180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74743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5.Imparare ad imparare. </w:t>
            </w:r>
          </w:p>
          <w:p w:rsidR="00303DB8" w:rsidRPr="00B74743" w:rsidRDefault="00303DB8" w:rsidP="00303DB8">
            <w:pPr>
              <w:tabs>
                <w:tab w:val="left" w:pos="180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</w:t>
            </w:r>
            <w:r w:rsidRPr="00B74743">
              <w:rPr>
                <w:rFonts w:ascii="Calibri" w:eastAsia="Calibri" w:hAnsi="Calibri" w:cs="Calibri"/>
                <w:sz w:val="22"/>
                <w:szCs w:val="22"/>
              </w:rPr>
              <w:t xml:space="preserve"> Competenze sociali e civiche.</w:t>
            </w:r>
          </w:p>
          <w:p w:rsidR="00C42D90" w:rsidRDefault="00C10430" w:rsidP="00303DB8">
            <w:pPr>
              <w:tabs>
                <w:tab w:val="left" w:pos="180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74743">
              <w:rPr>
                <w:rFonts w:ascii="Calibri" w:eastAsia="Calibri" w:hAnsi="Calibri" w:cs="Calibri"/>
                <w:sz w:val="22"/>
                <w:szCs w:val="22"/>
              </w:rPr>
              <w:t xml:space="preserve">7. Spirito di iniziativa e imprenditorialità. </w:t>
            </w:r>
          </w:p>
          <w:p w:rsidR="00303DB8" w:rsidRPr="00B74743" w:rsidRDefault="00303DB8" w:rsidP="00303DB8">
            <w:pPr>
              <w:tabs>
                <w:tab w:val="left" w:pos="180"/>
              </w:tabs>
              <w:jc w:val="both"/>
              <w:rPr>
                <w:rFonts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 Consapevolezza ed espressione culturale.</w:t>
            </w:r>
          </w:p>
        </w:tc>
      </w:tr>
      <w:tr w:rsidR="00C42D90" w:rsidTr="00C42D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0" w:rsidRDefault="00C42D90">
            <w:pPr>
              <w:tabs>
                <w:tab w:val="left" w:pos="180"/>
              </w:tabs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APPRENDIMENTO UNITARIO/COMPETENZA SPECIFIC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Default="00C42D90">
            <w:pPr>
              <w:tabs>
                <w:tab w:val="left" w:pos="180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42D90" w:rsidTr="00C42D90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0" w:rsidRDefault="00C42D90">
            <w:pPr>
              <w:tabs>
                <w:tab w:val="left" w:pos="180"/>
              </w:tabs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IETTIVI SPECIFICI</w:t>
            </w:r>
          </w:p>
          <w:p w:rsidR="00C42D90" w:rsidRDefault="00C42D90">
            <w:pPr>
              <w:tabs>
                <w:tab w:val="left" w:pos="180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CONOSCENZE E ABILITA’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Default="00C42D90">
            <w:pPr>
              <w:tabs>
                <w:tab w:val="left" w:pos="180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42D90" w:rsidTr="00C42D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90" w:rsidRDefault="00C42D9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Default="00C42D90">
            <w:pPr>
              <w:tabs>
                <w:tab w:val="left" w:pos="180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42D90" w:rsidTr="00C42D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90" w:rsidRDefault="00C42D9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Default="00C42D90">
            <w:pPr>
              <w:tabs>
                <w:tab w:val="left" w:pos="180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42D90" w:rsidTr="00C42D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90" w:rsidRDefault="00C42D9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Default="00C42D90">
            <w:pPr>
              <w:tabs>
                <w:tab w:val="left" w:pos="180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42D90" w:rsidTr="00C42D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90" w:rsidRDefault="00C42D9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Default="00C42D90">
            <w:pPr>
              <w:pStyle w:val="Paragrafoelenco"/>
              <w:tabs>
                <w:tab w:val="left" w:pos="180"/>
              </w:tabs>
              <w:spacing w:after="0" w:line="240" w:lineRule="auto"/>
              <w:ind w:left="0"/>
              <w:rPr>
                <w:rFonts w:cs="Calibri"/>
                <w:b/>
              </w:rPr>
            </w:pPr>
          </w:p>
        </w:tc>
      </w:tr>
      <w:tr w:rsidR="00C10430" w:rsidTr="00846DF9">
        <w:trPr>
          <w:trHeight w:val="1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30" w:rsidRDefault="00C10430">
            <w:pPr>
              <w:pStyle w:val="Paragrafoelenco"/>
              <w:tabs>
                <w:tab w:val="left" w:pos="180"/>
              </w:tabs>
              <w:ind w:left="0"/>
              <w:rPr>
                <w:rFonts w:cs="Calibri"/>
              </w:rPr>
            </w:pPr>
            <w:r>
              <w:rPr>
                <w:rFonts w:cs="Calibri"/>
                <w:b/>
              </w:rPr>
              <w:t>ATTIVITA’ DEL DOCENT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30" w:rsidRPr="00C10430" w:rsidRDefault="00C10430">
            <w:pPr>
              <w:tabs>
                <w:tab w:val="left" w:pos="18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10430">
              <w:rPr>
                <w:rFonts w:asciiTheme="minorHAnsi" w:eastAsia="Calibri" w:hAnsiTheme="minorHAnsi" w:cstheme="minorHAnsi"/>
                <w:sz w:val="22"/>
                <w:szCs w:val="22"/>
              </w:rPr>
              <w:t>Lezione frontale/interattiva</w:t>
            </w:r>
          </w:p>
          <w:p w:rsidR="00C10430" w:rsidRPr="00C10430" w:rsidRDefault="00C10430" w:rsidP="00C1043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10430">
              <w:rPr>
                <w:rFonts w:asciiTheme="minorHAnsi" w:eastAsia="Calibri" w:hAnsiTheme="minorHAnsi" w:cstheme="minorHAnsi"/>
                <w:sz w:val="22"/>
                <w:szCs w:val="22"/>
              </w:rPr>
              <w:t>Brainstorming</w:t>
            </w:r>
          </w:p>
          <w:p w:rsidR="00C10430" w:rsidRPr="00C10430" w:rsidRDefault="00C10430">
            <w:pPr>
              <w:tabs>
                <w:tab w:val="left" w:pos="18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10430">
              <w:rPr>
                <w:rFonts w:asciiTheme="minorHAnsi" w:eastAsia="Calibri" w:hAnsiTheme="minorHAnsi" w:cstheme="minorHAnsi"/>
                <w:sz w:val="22"/>
                <w:szCs w:val="22"/>
              </w:rPr>
              <w:t>Lettura guidata del testo</w:t>
            </w:r>
          </w:p>
          <w:p w:rsidR="00C10430" w:rsidRPr="00C10430" w:rsidRDefault="00C1043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10430">
              <w:rPr>
                <w:rFonts w:asciiTheme="minorHAnsi" w:eastAsia="Calibri" w:hAnsiTheme="minorHAnsi" w:cstheme="minorHAnsi"/>
                <w:sz w:val="22"/>
                <w:szCs w:val="22"/>
              </w:rPr>
              <w:t>Commenti</w:t>
            </w:r>
          </w:p>
          <w:p w:rsidR="00C10430" w:rsidRPr="00C10430" w:rsidRDefault="00C1043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10430">
              <w:rPr>
                <w:rFonts w:asciiTheme="minorHAnsi" w:eastAsia="Calibri" w:hAnsiTheme="minorHAnsi" w:cstheme="minorHAnsi"/>
                <w:sz w:val="22"/>
                <w:szCs w:val="22"/>
              </w:rPr>
              <w:t>Discussioni</w:t>
            </w:r>
          </w:p>
          <w:p w:rsidR="00C10430" w:rsidRPr="00C10430" w:rsidRDefault="00C1043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10430">
              <w:rPr>
                <w:rFonts w:asciiTheme="minorHAnsi" w:eastAsia="Calibri" w:hAnsiTheme="minorHAnsi" w:cstheme="minorHAnsi"/>
                <w:sz w:val="22"/>
                <w:szCs w:val="22"/>
              </w:rPr>
              <w:t>Rappresentazioni di concetti anche con uso della LIM</w:t>
            </w:r>
          </w:p>
        </w:tc>
      </w:tr>
      <w:tr w:rsidR="00C10430" w:rsidTr="00BC2610">
        <w:trPr>
          <w:trHeight w:val="20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430" w:rsidRDefault="00C10430">
            <w:pPr>
              <w:pStyle w:val="Paragrafoelenco"/>
              <w:tabs>
                <w:tab w:val="left" w:pos="180"/>
              </w:tabs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TTIVITA’ DEGLI ALUNN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430" w:rsidRPr="00C10430" w:rsidRDefault="00C10430">
            <w:pPr>
              <w:tabs>
                <w:tab w:val="left" w:pos="18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10430">
              <w:rPr>
                <w:rFonts w:asciiTheme="minorHAnsi" w:eastAsia="Calibri" w:hAnsiTheme="minorHAnsi" w:cstheme="minorHAnsi"/>
                <w:sz w:val="22"/>
                <w:szCs w:val="22"/>
              </w:rPr>
              <w:t>Esercizi</w:t>
            </w:r>
          </w:p>
          <w:p w:rsidR="00C10430" w:rsidRPr="00C10430" w:rsidRDefault="00C10430">
            <w:pPr>
              <w:tabs>
                <w:tab w:val="left" w:pos="18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10430">
              <w:rPr>
                <w:rFonts w:asciiTheme="minorHAnsi" w:eastAsia="Calibri" w:hAnsiTheme="minorHAnsi" w:cstheme="minorHAnsi"/>
                <w:sz w:val="22"/>
                <w:szCs w:val="22"/>
              </w:rPr>
              <w:t>Lavori di gruppo</w:t>
            </w:r>
          </w:p>
          <w:p w:rsidR="00C10430" w:rsidRPr="00C10430" w:rsidRDefault="00C10430">
            <w:pPr>
              <w:tabs>
                <w:tab w:val="left" w:pos="18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10430">
              <w:rPr>
                <w:rFonts w:asciiTheme="minorHAnsi" w:eastAsia="Calibri" w:hAnsiTheme="minorHAnsi" w:cstheme="minorHAnsi"/>
                <w:sz w:val="22"/>
                <w:szCs w:val="22"/>
              </w:rPr>
              <w:t>Elaborazione di mappe concettuali</w:t>
            </w:r>
          </w:p>
          <w:p w:rsidR="00C10430" w:rsidRDefault="00C1043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10430">
              <w:rPr>
                <w:rFonts w:asciiTheme="minorHAnsi" w:eastAsia="Calibri" w:hAnsiTheme="minorHAnsi" w:cstheme="minorHAnsi"/>
                <w:sz w:val="22"/>
                <w:szCs w:val="22"/>
              </w:rPr>
              <w:t>Ricerche personali di approfondimento anche con l’ausilio di strumenti informatici</w:t>
            </w:r>
          </w:p>
          <w:p w:rsidR="00BC2610" w:rsidRDefault="00BC261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o del vocabolario</w:t>
            </w:r>
          </w:p>
          <w:p w:rsidR="00C10430" w:rsidRPr="00C10430" w:rsidRDefault="00BC26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3D6A29">
              <w:rPr>
                <w:rFonts w:ascii="Calibri" w:eastAsia="Calibri" w:hAnsi="Calibri" w:cs="Calibri"/>
                <w:sz w:val="22"/>
                <w:szCs w:val="22"/>
              </w:rPr>
              <w:t>laborazione di mappe concettual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C10430" w:rsidRPr="00C10430" w:rsidRDefault="00C1043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C10430" w:rsidRPr="00C10430" w:rsidRDefault="00C10430">
            <w:pPr>
              <w:tabs>
                <w:tab w:val="left" w:pos="18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42D90" w:rsidTr="00C42D90">
        <w:trPr>
          <w:trHeight w:val="5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Default="00C42D90">
            <w:pPr>
              <w:pStyle w:val="Paragrafoelenco"/>
              <w:tabs>
                <w:tab w:val="left" w:pos="180"/>
              </w:tabs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MPI</w:t>
            </w:r>
          </w:p>
          <w:p w:rsidR="00C42D90" w:rsidRDefault="00C42D90">
            <w:pPr>
              <w:pStyle w:val="Paragrafoelenco"/>
              <w:tabs>
                <w:tab w:val="left" w:pos="180"/>
              </w:tabs>
              <w:ind w:left="0"/>
              <w:rPr>
                <w:rFonts w:cs="Calibri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Default="00C42D90">
            <w:pPr>
              <w:tabs>
                <w:tab w:val="left" w:pos="180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42D90" w:rsidTr="00C42D90">
        <w:trPr>
          <w:trHeight w:val="5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0" w:rsidRDefault="00C42D90">
            <w:pPr>
              <w:pStyle w:val="Paragrafoelenco"/>
              <w:tabs>
                <w:tab w:val="left" w:pos="180"/>
              </w:tabs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ERIFICH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Default="00C42D9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sercizi, produzioni scritte, colloqui orali, compiti di realtà. </w:t>
            </w:r>
          </w:p>
          <w:p w:rsidR="00C42D90" w:rsidRDefault="00C42D90">
            <w:pPr>
              <w:tabs>
                <w:tab w:val="left" w:pos="180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42D90" w:rsidTr="00C42D90">
        <w:trPr>
          <w:trHeight w:val="5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0" w:rsidRDefault="00C42D90">
            <w:pPr>
              <w:pStyle w:val="Paragrafoelenco"/>
              <w:tabs>
                <w:tab w:val="left" w:pos="180"/>
              </w:tabs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ALUTAZION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FB3A73" w:rsidRDefault="00C42D90" w:rsidP="00FB3A73">
            <w:pPr>
              <w:pStyle w:val="NormaleWeb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 valutazione terrà conto dei PREREQUISITI, del COMPORTAMENTO DI LAVORO - 1) concentrazione, impegno, partecipazione 2) organizzazione e metodo di lavoro 3) autonomia e spirito d’iniziativa- delle CONOSCENZE e delle ABILITÀ secondo gli indicatori disciplinari di valutazione approvati dai dipartimenti.</w:t>
            </w:r>
          </w:p>
        </w:tc>
      </w:tr>
    </w:tbl>
    <w:p w:rsidR="00C42D90" w:rsidRDefault="00C42D90" w:rsidP="00C42D90">
      <w:pPr>
        <w:rPr>
          <w:rFonts w:ascii="Calibri" w:hAnsi="Calibri" w:cs="Calibri"/>
          <w:b/>
          <w:smallCaps/>
          <w:sz w:val="22"/>
          <w:szCs w:val="22"/>
        </w:rPr>
      </w:pPr>
    </w:p>
    <w:p w:rsidR="00C42D90" w:rsidRDefault="00C42D90" w:rsidP="00C42D90">
      <w:pPr>
        <w:rPr>
          <w:rFonts w:ascii="Calibri" w:hAnsi="Calibri" w:cs="Calibri"/>
          <w:b/>
          <w:smallCaps/>
          <w:sz w:val="22"/>
          <w:szCs w:val="22"/>
        </w:rPr>
      </w:pPr>
    </w:p>
    <w:p w:rsidR="00C42D90" w:rsidRDefault="00C42D90" w:rsidP="00C42D90">
      <w:pPr>
        <w:numPr>
          <w:ilvl w:val="0"/>
          <w:numId w:val="1"/>
        </w:numPr>
        <w:rPr>
          <w:rFonts w:ascii="Calibri" w:hAnsi="Calibri" w:cs="Calibri"/>
          <w:b/>
          <w:smallCaps/>
          <w:sz w:val="22"/>
          <w:szCs w:val="22"/>
        </w:rPr>
      </w:pPr>
      <w:r>
        <w:rPr>
          <w:rFonts w:ascii="Calibri" w:hAnsi="Calibri" w:cs="Calibri"/>
          <w:b/>
          <w:smallCaps/>
          <w:sz w:val="22"/>
          <w:szCs w:val="22"/>
        </w:rPr>
        <w:t xml:space="preserve">PROGETTI ED ATTIVITÀ PREVISTI PER LA CLASSE </w:t>
      </w:r>
    </w:p>
    <w:p w:rsidR="00C42D90" w:rsidRDefault="00C42D90" w:rsidP="00C42D90">
      <w:pPr>
        <w:ind w:left="360"/>
        <w:rPr>
          <w:rFonts w:ascii="Calibri" w:hAnsi="Calibri" w:cs="Calibri"/>
          <w:b/>
          <w:smallCaps/>
          <w:sz w:val="22"/>
          <w:szCs w:val="22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0"/>
      </w:tblGrid>
      <w:tr w:rsidR="00C42D90" w:rsidTr="00C42D90">
        <w:trPr>
          <w:trHeight w:val="373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Default="00C42D9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  <w:p w:rsidR="00C42D90" w:rsidRDefault="00C42D9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  <w:p w:rsidR="00C42D90" w:rsidRDefault="00C42D9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  <w:p w:rsidR="00C42D90" w:rsidRDefault="00C42D9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  <w:p w:rsidR="00C42D90" w:rsidRDefault="00C42D9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</w:tbl>
    <w:p w:rsidR="00C42D90" w:rsidRDefault="00C42D90" w:rsidP="00C42D90">
      <w:pPr>
        <w:ind w:left="360"/>
        <w:rPr>
          <w:rFonts w:ascii="Calibri" w:hAnsi="Calibri" w:cs="Calibri"/>
          <w:b/>
          <w:smallCaps/>
          <w:sz w:val="22"/>
          <w:szCs w:val="22"/>
        </w:rPr>
      </w:pPr>
    </w:p>
    <w:p w:rsidR="00C42D90" w:rsidRDefault="00C42D90" w:rsidP="00C42D90">
      <w:pPr>
        <w:ind w:left="360"/>
        <w:rPr>
          <w:rFonts w:ascii="Calibri" w:hAnsi="Calibri" w:cs="Calibri"/>
          <w:b/>
          <w:smallCaps/>
          <w:sz w:val="22"/>
          <w:szCs w:val="22"/>
        </w:rPr>
      </w:pPr>
    </w:p>
    <w:p w:rsidR="00C42D90" w:rsidRDefault="00C42D90" w:rsidP="00C42D90">
      <w:pPr>
        <w:pStyle w:val="Paragrafoelenco"/>
        <w:numPr>
          <w:ilvl w:val="0"/>
          <w:numId w:val="1"/>
        </w:numPr>
        <w:rPr>
          <w:rFonts w:cs="Calibri"/>
          <w:b/>
          <w:smallCaps/>
        </w:rPr>
      </w:pPr>
      <w:r>
        <w:rPr>
          <w:rFonts w:cs="Calibri"/>
          <w:b/>
          <w:smallCaps/>
        </w:rPr>
        <w:t>ATTIVITA’ DI RECUPERO E CONSOLIDAMENTO E STRATEGIE PER IL POTENZIAMENTO</w:t>
      </w:r>
      <w:r>
        <w:rPr>
          <w:rStyle w:val="Rimandonotaapidipagina"/>
          <w:rFonts w:cs="Calibri"/>
          <w:b/>
          <w:smallCaps/>
        </w:rPr>
        <w:footnoteReference w:id="3"/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48"/>
        <w:gridCol w:w="3308"/>
        <w:gridCol w:w="2964"/>
      </w:tblGrid>
      <w:tr w:rsidR="00303DB8" w:rsidTr="00C42C8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B8" w:rsidRDefault="00303DB8" w:rsidP="00C42C81">
            <w:pPr>
              <w:pStyle w:val="Paragrafoelenco"/>
              <w:ind w:left="0"/>
              <w:rPr>
                <w:rFonts w:cs="Calibri"/>
                <w:b/>
                <w:smallCap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Strategie per il </w:t>
            </w:r>
            <w:r>
              <w:rPr>
                <w:rFonts w:cs="Calibri"/>
                <w:b/>
                <w:smallCaps/>
                <w:sz w:val="20"/>
                <w:szCs w:val="20"/>
              </w:rPr>
              <w:t>potenziamento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B8" w:rsidRDefault="00303DB8" w:rsidP="00C42C81">
            <w:pPr>
              <w:pStyle w:val="Paragrafoelenco"/>
              <w:ind w:left="0"/>
              <w:rPr>
                <w:rFonts w:cs="Calibri"/>
                <w:b/>
                <w:smallCap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trategie per il CONSOLIDAMENT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B8" w:rsidRDefault="00303DB8" w:rsidP="00C42C81">
            <w:pPr>
              <w:pStyle w:val="Paragrafoelenco"/>
              <w:ind w:left="0"/>
              <w:rPr>
                <w:rFonts w:cs="Calibri"/>
                <w:b/>
                <w:smallCap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trategie per il RECUPERO</w:t>
            </w:r>
          </w:p>
        </w:tc>
      </w:tr>
      <w:tr w:rsidR="00303DB8" w:rsidTr="00C42C8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B8" w:rsidRDefault="00303DB8" w:rsidP="00C42C81">
            <w:pPr>
              <w:pStyle w:val="Paragrafoelenco"/>
              <w:numPr>
                <w:ilvl w:val="0"/>
                <w:numId w:val="4"/>
              </w:numPr>
              <w:ind w:left="176" w:hanging="218"/>
              <w:rPr>
                <w:rFonts w:cs="Calibri"/>
                <w:b/>
                <w:smallCap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pprofondimento, rielaborazione e </w:t>
            </w:r>
            <w:proofErr w:type="spellStart"/>
            <w:r>
              <w:rPr>
                <w:rFonts w:cs="Calibri"/>
                <w:sz w:val="20"/>
                <w:szCs w:val="20"/>
              </w:rPr>
              <w:t>problematizzazion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dei contenuti;</w:t>
            </w:r>
          </w:p>
          <w:p w:rsidR="00303DB8" w:rsidRDefault="00303DB8" w:rsidP="00C42C81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ind w:left="176" w:hanging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fidamento di incarichi, impegni e/o coordinamento</w:t>
            </w:r>
          </w:p>
          <w:p w:rsidR="00303DB8" w:rsidRDefault="00303DB8" w:rsidP="00C42C81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ind w:left="176" w:hanging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lorizzazione degli interessi extrascolastici positivi</w:t>
            </w:r>
          </w:p>
          <w:p w:rsidR="00303DB8" w:rsidRDefault="00303DB8" w:rsidP="00C42C81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ind w:left="176" w:hanging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Ricerche individuali e/o di gruppo</w:t>
            </w:r>
          </w:p>
          <w:p w:rsidR="00303DB8" w:rsidRDefault="00303DB8" w:rsidP="00C42C81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ind w:left="176" w:hanging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Impulso allo spirito critico e alla creatività</w:t>
            </w:r>
          </w:p>
          <w:p w:rsidR="00303DB8" w:rsidRPr="00776574" w:rsidRDefault="00303DB8" w:rsidP="00C42C81">
            <w:pPr>
              <w:pStyle w:val="Paragrafoelenco"/>
              <w:numPr>
                <w:ilvl w:val="0"/>
                <w:numId w:val="4"/>
              </w:numPr>
              <w:ind w:left="176" w:hanging="218"/>
              <w:rPr>
                <w:rFonts w:cs="Calibri"/>
                <w:b/>
                <w:smallCap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ettura di testi extrascolastici</w:t>
            </w:r>
          </w:p>
          <w:p w:rsidR="00303DB8" w:rsidRDefault="00303DB8" w:rsidP="00C42C81">
            <w:pPr>
              <w:pStyle w:val="Paragrafoelenco"/>
              <w:numPr>
                <w:ilvl w:val="0"/>
                <w:numId w:val="4"/>
              </w:numPr>
              <w:ind w:left="176" w:hanging="218"/>
              <w:rPr>
                <w:rFonts w:cs="Calibri"/>
                <w:b/>
                <w:smallCap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rtecipazione a progetti extra-curriculari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B8" w:rsidRDefault="00303DB8" w:rsidP="00C42C81">
            <w:pPr>
              <w:pStyle w:val="Paragrafoelenco"/>
              <w:numPr>
                <w:ilvl w:val="0"/>
                <w:numId w:val="4"/>
              </w:numPr>
              <w:ind w:left="318" w:hanging="21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ttività guidate a crescente livello di difficoltà;</w:t>
            </w:r>
          </w:p>
          <w:p w:rsidR="00303DB8" w:rsidRDefault="00303DB8" w:rsidP="00C42C81">
            <w:pPr>
              <w:pStyle w:val="Paragrafoelenco"/>
              <w:numPr>
                <w:ilvl w:val="0"/>
                <w:numId w:val="4"/>
              </w:numPr>
              <w:ind w:left="318" w:hanging="21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ercitazioni di fissazione/automatizzazione delle conoscenze;</w:t>
            </w:r>
          </w:p>
          <w:p w:rsidR="00303DB8" w:rsidRDefault="00303DB8" w:rsidP="00C42C81">
            <w:pPr>
              <w:pStyle w:val="Paragrafoelenco"/>
              <w:numPr>
                <w:ilvl w:val="0"/>
                <w:numId w:val="4"/>
              </w:numPr>
              <w:ind w:left="318" w:hanging="21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Inserimento in gruppi motivati di lavoro;</w:t>
            </w:r>
          </w:p>
          <w:p w:rsidR="00303DB8" w:rsidRDefault="00303DB8" w:rsidP="00C42C81">
            <w:pPr>
              <w:pStyle w:val="Paragrafoelenco"/>
              <w:numPr>
                <w:ilvl w:val="0"/>
                <w:numId w:val="4"/>
              </w:numPr>
              <w:ind w:left="318" w:hanging="21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imolo ai rapporti interpersonali con compagni più ricchi di interessi;</w:t>
            </w:r>
          </w:p>
          <w:p w:rsidR="00303DB8" w:rsidRDefault="00303DB8" w:rsidP="00C42C81">
            <w:pPr>
              <w:pStyle w:val="Paragrafoelenco"/>
              <w:numPr>
                <w:ilvl w:val="0"/>
                <w:numId w:val="4"/>
              </w:numPr>
              <w:ind w:left="318" w:hanging="21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siduo controllo dell’apprendimento, con frequenti verifiche e richiami;</w:t>
            </w:r>
          </w:p>
          <w:p w:rsidR="00303DB8" w:rsidRDefault="00303DB8" w:rsidP="00C42C81">
            <w:pPr>
              <w:pStyle w:val="Paragrafoelenco"/>
              <w:numPr>
                <w:ilvl w:val="0"/>
                <w:numId w:val="4"/>
              </w:numPr>
              <w:ind w:left="318" w:hanging="21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lorizzazione delle esperienze extrascolastiche;</w:t>
            </w:r>
          </w:p>
          <w:p w:rsidR="00303DB8" w:rsidRDefault="00303DB8" w:rsidP="00C42C81">
            <w:pPr>
              <w:pStyle w:val="Paragrafoelenco"/>
              <w:numPr>
                <w:ilvl w:val="0"/>
                <w:numId w:val="4"/>
              </w:numPr>
              <w:ind w:left="318" w:hanging="21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getto Inclusione</w:t>
            </w:r>
          </w:p>
          <w:p w:rsidR="00303DB8" w:rsidRDefault="00303DB8" w:rsidP="00C42C81">
            <w:pPr>
              <w:pStyle w:val="Paragrafoelenco"/>
              <w:numPr>
                <w:ilvl w:val="0"/>
                <w:numId w:val="4"/>
              </w:numPr>
              <w:ind w:left="318" w:hanging="21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rtecipazione a progetti extra-curriculari</w:t>
            </w:r>
          </w:p>
          <w:p w:rsidR="00303DB8" w:rsidRDefault="00303DB8" w:rsidP="00C42C81">
            <w:pPr>
              <w:pStyle w:val="Paragrafoelenco"/>
              <w:ind w:left="0"/>
              <w:rPr>
                <w:rFonts w:cs="Calibri"/>
                <w:b/>
                <w:smallCaps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B8" w:rsidRDefault="00303DB8" w:rsidP="00C42C81">
            <w:pPr>
              <w:pStyle w:val="Paragrafoelenco"/>
              <w:numPr>
                <w:ilvl w:val="0"/>
                <w:numId w:val="4"/>
              </w:numPr>
              <w:ind w:left="213" w:hanging="21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udio assistito in classe (sotto la guida di un tutor);</w:t>
            </w:r>
          </w:p>
          <w:p w:rsidR="00303DB8" w:rsidRDefault="00303DB8" w:rsidP="00C42C81">
            <w:pPr>
              <w:pStyle w:val="Paragrafoelenco"/>
              <w:numPr>
                <w:ilvl w:val="0"/>
                <w:numId w:val="4"/>
              </w:numPr>
              <w:ind w:left="213" w:hanging="21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versificazione/adattamento dei contenuti disciplinari;</w:t>
            </w:r>
          </w:p>
          <w:p w:rsidR="00303DB8" w:rsidRDefault="00303DB8" w:rsidP="00C42C81">
            <w:pPr>
              <w:pStyle w:val="Paragrafoelenco"/>
              <w:numPr>
                <w:ilvl w:val="0"/>
                <w:numId w:val="4"/>
              </w:numPr>
              <w:ind w:left="213" w:hanging="21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todologie e strategie di insegnamento differenziate;</w:t>
            </w:r>
          </w:p>
          <w:p w:rsidR="00303DB8" w:rsidRDefault="00303DB8" w:rsidP="00C42C81">
            <w:pPr>
              <w:pStyle w:val="Paragrafoelenco"/>
              <w:numPr>
                <w:ilvl w:val="0"/>
                <w:numId w:val="4"/>
              </w:numPr>
              <w:ind w:left="213" w:hanging="21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lungamento dei tempi di acquisizione dei contenuti disciplinari;</w:t>
            </w:r>
          </w:p>
          <w:p w:rsidR="00303DB8" w:rsidRDefault="00303DB8" w:rsidP="00C42C81">
            <w:pPr>
              <w:pStyle w:val="Paragrafoelenco"/>
              <w:numPr>
                <w:ilvl w:val="0"/>
                <w:numId w:val="4"/>
              </w:numPr>
              <w:ind w:left="213" w:hanging="21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Assiduo controllo dell’apprendimento con frequenti verifiche e richiami;</w:t>
            </w:r>
          </w:p>
          <w:p w:rsidR="00303DB8" w:rsidRDefault="00303DB8" w:rsidP="00C42C81">
            <w:pPr>
              <w:pStyle w:val="Paragrafoelenco"/>
              <w:numPr>
                <w:ilvl w:val="0"/>
                <w:numId w:val="4"/>
              </w:numPr>
              <w:ind w:left="213" w:hanging="21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involgimento in attività collettive (es. lavori di gruppo); </w:t>
            </w:r>
          </w:p>
          <w:p w:rsidR="00303DB8" w:rsidRDefault="00303DB8" w:rsidP="00C42C81">
            <w:pPr>
              <w:pStyle w:val="Paragrafoelenco"/>
              <w:numPr>
                <w:ilvl w:val="0"/>
                <w:numId w:val="4"/>
              </w:numPr>
              <w:ind w:left="213" w:hanging="21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fidamento di compiti a crescente livello di difficoltà e/o responsabilità;</w:t>
            </w:r>
          </w:p>
          <w:p w:rsidR="00303DB8" w:rsidRDefault="00303DB8" w:rsidP="00C42C81">
            <w:pPr>
              <w:pStyle w:val="Paragrafoelenco"/>
              <w:numPr>
                <w:ilvl w:val="0"/>
                <w:numId w:val="4"/>
              </w:numPr>
              <w:ind w:left="213" w:hanging="21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rso/i di recupero;</w:t>
            </w:r>
          </w:p>
          <w:p w:rsidR="00303DB8" w:rsidRDefault="00303DB8" w:rsidP="00C42C81">
            <w:pPr>
              <w:pStyle w:val="Paragrafoelenco"/>
              <w:numPr>
                <w:ilvl w:val="0"/>
                <w:numId w:val="4"/>
              </w:numPr>
              <w:ind w:left="213" w:hanging="21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getto Inclusione</w:t>
            </w:r>
          </w:p>
          <w:p w:rsidR="00303DB8" w:rsidRDefault="00303DB8" w:rsidP="00C42C81">
            <w:pPr>
              <w:pStyle w:val="Paragrafoelenco"/>
              <w:ind w:left="213"/>
              <w:rPr>
                <w:rFonts w:cs="Calibri"/>
                <w:b/>
                <w:smallCaps/>
                <w:sz w:val="20"/>
                <w:szCs w:val="20"/>
              </w:rPr>
            </w:pPr>
          </w:p>
        </w:tc>
      </w:tr>
    </w:tbl>
    <w:p w:rsidR="00C42D90" w:rsidRDefault="00C42D90" w:rsidP="00C42D90">
      <w:pPr>
        <w:rPr>
          <w:rFonts w:cs="Calibri"/>
          <w:b/>
          <w:smallCaps/>
        </w:rPr>
      </w:pPr>
    </w:p>
    <w:p w:rsidR="00C42D90" w:rsidRDefault="00C42D90" w:rsidP="00C42D90">
      <w:pPr>
        <w:pStyle w:val="Paragrafoelenco"/>
        <w:rPr>
          <w:rFonts w:cs="Calibri"/>
        </w:rPr>
      </w:pPr>
    </w:p>
    <w:p w:rsidR="00C42D90" w:rsidRDefault="00C42D90" w:rsidP="00C42D90">
      <w:pPr>
        <w:pStyle w:val="Paragrafoelenco"/>
        <w:numPr>
          <w:ilvl w:val="0"/>
          <w:numId w:val="1"/>
        </w:numPr>
        <w:rPr>
          <w:rFonts w:cs="Calibri"/>
          <w:b/>
          <w:smallCaps/>
        </w:rPr>
      </w:pPr>
      <w:r>
        <w:rPr>
          <w:rFonts w:cs="Calibri"/>
          <w:b/>
          <w:smallCaps/>
        </w:rPr>
        <w:t>METODOLOGIE</w:t>
      </w:r>
      <w:r w:rsidR="00B74743">
        <w:rPr>
          <w:rStyle w:val="Rimandonotaapidipagina"/>
          <w:rFonts w:cs="Calibri"/>
          <w:b/>
          <w:smallCaps/>
        </w:rPr>
        <w:footnoteReference w:id="4"/>
      </w:r>
    </w:p>
    <w:p w:rsidR="00C42D90" w:rsidRDefault="00C42D90" w:rsidP="00C42D90">
      <w:pPr>
        <w:ind w:left="360"/>
        <w:rPr>
          <w:rFonts w:ascii="Calibri" w:hAnsi="Calibri" w:cs="Calibri"/>
          <w:b/>
          <w:smallCaps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5902"/>
      </w:tblGrid>
      <w:tr w:rsidR="00C42D90" w:rsidTr="00FB3A73">
        <w:trPr>
          <w:trHeight w:val="141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0" w:rsidRDefault="00C42D90" w:rsidP="007E44C4">
            <w:pPr>
              <w:pStyle w:val="Paragrafoelenco"/>
              <w:numPr>
                <w:ilvl w:val="0"/>
                <w:numId w:val="5"/>
              </w:numPr>
              <w:rPr>
                <w:rFonts w:cs="Calibri"/>
              </w:rPr>
            </w:pPr>
            <w:r>
              <w:rPr>
                <w:rFonts w:cs="Calibri"/>
              </w:rPr>
              <w:t>Metodo induttivo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5"/>
              </w:numPr>
              <w:rPr>
                <w:rFonts w:cs="Calibri"/>
              </w:rPr>
            </w:pPr>
            <w:r>
              <w:rPr>
                <w:rFonts w:cs="Calibri"/>
              </w:rPr>
              <w:t>Metodo deduttivo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5"/>
              </w:numPr>
              <w:rPr>
                <w:rFonts w:cs="Calibri"/>
              </w:rPr>
            </w:pPr>
            <w:r>
              <w:rPr>
                <w:rFonts w:cs="Calibri"/>
              </w:rPr>
              <w:t>Metodo scientifico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5"/>
              </w:numPr>
              <w:rPr>
                <w:rFonts w:cs="Calibri"/>
              </w:rPr>
            </w:pPr>
            <w:r>
              <w:rPr>
                <w:rFonts w:cs="Calibri"/>
              </w:rPr>
              <w:t>Metodo euristico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5"/>
              </w:num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roble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olving</w:t>
            </w:r>
            <w:proofErr w:type="spellEnd"/>
          </w:p>
          <w:p w:rsidR="00C42D90" w:rsidRDefault="00C42D90" w:rsidP="007E44C4">
            <w:pPr>
              <w:pStyle w:val="Paragrafoelenco"/>
              <w:numPr>
                <w:ilvl w:val="0"/>
                <w:numId w:val="5"/>
              </w:numPr>
              <w:rPr>
                <w:rFonts w:cs="Calibri"/>
                <w:b/>
                <w:smallCaps/>
              </w:rPr>
            </w:pPr>
            <w:r>
              <w:rPr>
                <w:rFonts w:cs="Calibri"/>
              </w:rPr>
              <w:t>Ricerca-azione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Default="00C42D90" w:rsidP="007E44C4">
            <w:pPr>
              <w:pStyle w:val="Paragrafoelenco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>Brainstorming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>Apprendimento cooperativo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>Peer tutoring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>Didattica laboratoriale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>Apprendimento situato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6"/>
              </w:num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etacognizione</w:t>
            </w:r>
            <w:proofErr w:type="spellEnd"/>
          </w:p>
          <w:p w:rsidR="00C42D90" w:rsidRDefault="00C42D90">
            <w:pPr>
              <w:pStyle w:val="Paragrafoelenco"/>
              <w:rPr>
                <w:rFonts w:cs="Calibri"/>
                <w:b/>
                <w:smallCaps/>
              </w:rPr>
            </w:pPr>
          </w:p>
        </w:tc>
      </w:tr>
    </w:tbl>
    <w:p w:rsidR="00C42D90" w:rsidRDefault="00C42D90" w:rsidP="00C42D90">
      <w:pPr>
        <w:rPr>
          <w:rFonts w:ascii="Calibri" w:hAnsi="Calibri" w:cs="Calibri"/>
          <w:b/>
          <w:smallCaps/>
          <w:sz w:val="22"/>
          <w:szCs w:val="22"/>
        </w:rPr>
      </w:pPr>
    </w:p>
    <w:p w:rsidR="00C42D90" w:rsidRDefault="00C42D90" w:rsidP="00C42D90">
      <w:pPr>
        <w:rPr>
          <w:rFonts w:ascii="Calibri" w:hAnsi="Calibri" w:cs="Calibri"/>
          <w:b/>
          <w:smallCaps/>
          <w:sz w:val="22"/>
          <w:szCs w:val="22"/>
        </w:rPr>
      </w:pPr>
    </w:p>
    <w:p w:rsidR="00B64F7A" w:rsidRDefault="00B64F7A" w:rsidP="00C42D90">
      <w:pPr>
        <w:rPr>
          <w:rFonts w:ascii="Calibri" w:hAnsi="Calibri" w:cs="Calibri"/>
          <w:b/>
          <w:smallCaps/>
          <w:sz w:val="22"/>
          <w:szCs w:val="22"/>
        </w:rPr>
      </w:pPr>
    </w:p>
    <w:p w:rsidR="00C42D90" w:rsidRDefault="00C42D90" w:rsidP="00C42D90">
      <w:pPr>
        <w:rPr>
          <w:rFonts w:ascii="Calibri" w:hAnsi="Calibri" w:cs="Calibri"/>
          <w:b/>
          <w:smallCaps/>
          <w:sz w:val="22"/>
          <w:szCs w:val="22"/>
        </w:rPr>
      </w:pPr>
    </w:p>
    <w:p w:rsidR="00C42D90" w:rsidRPr="00B64F7A" w:rsidRDefault="00C42D90" w:rsidP="00B64F7A">
      <w:pPr>
        <w:pStyle w:val="Paragrafoelenco"/>
        <w:numPr>
          <w:ilvl w:val="0"/>
          <w:numId w:val="1"/>
        </w:numPr>
        <w:rPr>
          <w:rFonts w:cs="Calibri"/>
          <w:b/>
          <w:smallCaps/>
        </w:rPr>
      </w:pPr>
      <w:r w:rsidRPr="00B64F7A">
        <w:rPr>
          <w:rFonts w:cs="Calibri"/>
          <w:b/>
          <w:smallCaps/>
        </w:rPr>
        <w:t>TRAGUARDI PER LO SVILUPPO DELLE COMPETENZE (come declinati nel Curricolo verticale d’Istituto)</w:t>
      </w:r>
      <w:r>
        <w:rPr>
          <w:rStyle w:val="Rimandonotaapidipagina"/>
          <w:rFonts w:cs="Calibri"/>
          <w:b/>
          <w:smallCaps/>
        </w:rPr>
        <w:footnoteReference w:id="5"/>
      </w:r>
    </w:p>
    <w:p w:rsidR="00C42D90" w:rsidRDefault="00C42D90" w:rsidP="00C42D90">
      <w:pPr>
        <w:rPr>
          <w:rFonts w:ascii="Calibri" w:hAnsi="Calibri" w:cs="Calibri"/>
          <w:b/>
          <w:smallCaps/>
          <w:sz w:val="22"/>
          <w:szCs w:val="22"/>
        </w:rPr>
      </w:pPr>
    </w:p>
    <w:p w:rsidR="00303DB8" w:rsidRDefault="00303DB8" w:rsidP="00C42D90">
      <w:pPr>
        <w:rPr>
          <w:rFonts w:ascii="Calibri" w:hAnsi="Calibri" w:cs="Calibri"/>
          <w:b/>
          <w:smallCaps/>
          <w:sz w:val="22"/>
          <w:szCs w:val="22"/>
        </w:rPr>
      </w:pPr>
    </w:p>
    <w:p w:rsidR="00303DB8" w:rsidRDefault="00303DB8" w:rsidP="00C42D90">
      <w:pPr>
        <w:rPr>
          <w:rFonts w:ascii="Calibri" w:hAnsi="Calibri" w:cs="Calibri"/>
          <w:b/>
          <w:smallCaps/>
          <w:sz w:val="22"/>
          <w:szCs w:val="22"/>
        </w:rPr>
      </w:pPr>
    </w:p>
    <w:p w:rsidR="00303DB8" w:rsidRDefault="00303DB8" w:rsidP="00C42D90">
      <w:pPr>
        <w:rPr>
          <w:rFonts w:ascii="Calibri" w:hAnsi="Calibri" w:cs="Calibri"/>
          <w:b/>
          <w:smallCaps/>
          <w:sz w:val="22"/>
          <w:szCs w:val="22"/>
        </w:rPr>
      </w:pPr>
    </w:p>
    <w:tbl>
      <w:tblPr>
        <w:tblW w:w="9952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4"/>
        <w:gridCol w:w="6039"/>
        <w:gridCol w:w="1899"/>
      </w:tblGrid>
      <w:tr w:rsidR="00303DB8" w:rsidRPr="006E22CF" w:rsidTr="00C42C81">
        <w:trPr>
          <w:trHeight w:val="57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B8" w:rsidRPr="006E22CF" w:rsidRDefault="00303DB8" w:rsidP="00C42C8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E22C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lastRenderedPageBreak/>
              <w:t>COMPETENZE CHIAVE IN USCITA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B8" w:rsidRPr="006E22CF" w:rsidRDefault="00303DB8" w:rsidP="00C42C81">
            <w:pPr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UOLA SECONDARIA                                                                         PROFILO E TRAGUARDI PER LO SVILUPPO DELLE COMPETENZE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B8" w:rsidRPr="006E22CF" w:rsidRDefault="00303DB8" w:rsidP="00C42C81">
            <w:pPr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2CF">
              <w:rPr>
                <w:rFonts w:asciiTheme="minorHAnsi" w:hAnsiTheme="minorHAnsi" w:cstheme="minorHAnsi"/>
                <w:b/>
                <w:sz w:val="22"/>
                <w:szCs w:val="22"/>
              </w:rPr>
              <w:t>DISCIPLINE COINVOLTE</w:t>
            </w:r>
          </w:p>
        </w:tc>
      </w:tr>
      <w:tr w:rsidR="00303DB8" w:rsidRPr="006E22CF" w:rsidTr="00C42C81">
        <w:trPr>
          <w:trHeight w:val="141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B8" w:rsidRPr="006E22CF" w:rsidRDefault="00303DB8" w:rsidP="00C42C8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E22C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.COMUNICAZIONE NELLA MADRELINGUA</w:t>
            </w:r>
            <w:r w:rsidR="00D9055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O LINGUA DI ISTRUZIONE</w:t>
            </w:r>
            <w:r w:rsidRPr="006E22CF"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B8" w:rsidRPr="00184E03" w:rsidRDefault="00303DB8" w:rsidP="00C42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sz w:val="22"/>
                <w:szCs w:val="22"/>
              </w:rPr>
              <w:t xml:space="preserve">1. HA UNA PADRONANZA DELLA LINGUA ITALIANA TALE DA CONSENTIRGLI DI COMPRENDERE ENUNCIATI E TESTI DI UNA CERTA COMPLESSITÀ, DI ESPRIMERE LE PROPRIE IDEE, DI ADOTTARE UN REGISTRO LINGUISTICO APPROPRIATO ALLE DIVERSE SITUAZIONI.  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B8" w:rsidRPr="006E22CF" w:rsidRDefault="00303DB8" w:rsidP="00C42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22CF">
              <w:rPr>
                <w:rFonts w:asciiTheme="minorHAnsi" w:hAnsiTheme="minorHAnsi" w:cstheme="minorHAnsi"/>
                <w:sz w:val="22"/>
                <w:szCs w:val="22"/>
              </w:rPr>
              <w:t>TUTTE, IN PARTICOLARE I</w:t>
            </w:r>
            <w:r w:rsidRPr="00184E03">
              <w:rPr>
                <w:rFonts w:asciiTheme="minorHAnsi" w:hAnsiTheme="minorHAnsi" w:cstheme="minorHAnsi"/>
                <w:b/>
                <w:sz w:val="22"/>
                <w:szCs w:val="22"/>
              </w:rPr>
              <w:t>TALIANO</w:t>
            </w:r>
          </w:p>
        </w:tc>
      </w:tr>
      <w:tr w:rsidR="00303DB8" w:rsidRPr="006E22CF" w:rsidTr="00C42C81">
        <w:trPr>
          <w:trHeight w:val="141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B8" w:rsidRPr="006E22CF" w:rsidRDefault="00303DB8" w:rsidP="00C42C8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E22C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.COMUNICAZIONE NELLE LINGUE STRANIERE</w:t>
            </w:r>
          </w:p>
          <w:p w:rsidR="00303DB8" w:rsidRPr="006E22CF" w:rsidRDefault="00303DB8" w:rsidP="00C42C8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B8" w:rsidRPr="00184E03" w:rsidRDefault="00303DB8" w:rsidP="00C42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sz w:val="22"/>
                <w:szCs w:val="22"/>
              </w:rPr>
              <w:t>2.NELL’INCONTRO CON PERSONE DI DIVERSE NAZIONALITÀ È IN GRADO DI ESPRIMERSI A LIVELLO ELEMENTARE IN LINGUA INGLESE E DI AFFRONTARE UNA COMUNICAZIONE ESSENZIALE, IN SEMPLICI SITUAZIONI DI VITA QUOTIDIANA, IN UNA SECONDA LINGUA EUROPEA. UTILIZZA LA LINGUA INGLESE NELL’USO DELLE TECNOLOGIE DELL’INFORMAZIONE E DELLA COMUNICAZIONE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B8" w:rsidRPr="00184E03" w:rsidRDefault="00303DB8" w:rsidP="00C42C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b/>
                <w:sz w:val="22"/>
                <w:szCs w:val="22"/>
              </w:rPr>
              <w:t>LINGUE STRANIERE</w:t>
            </w:r>
          </w:p>
        </w:tc>
      </w:tr>
      <w:tr w:rsidR="00303DB8" w:rsidRPr="006E22CF" w:rsidTr="00C42C81">
        <w:trPr>
          <w:trHeight w:val="141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B8" w:rsidRPr="006E22CF" w:rsidRDefault="00303DB8" w:rsidP="00C42C8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E22C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3. COMPETENZA MATEMATICA E COMPETENZE DI BASE IN SCIENZA E TECNOLOGIA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B8" w:rsidRPr="00184E03" w:rsidRDefault="00303DB8" w:rsidP="00C42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sz w:val="22"/>
                <w:szCs w:val="22"/>
              </w:rPr>
              <w:t>3.LE SUE CONOSCENZE MATEMATICHE E SCIENTIFICO-TECNOLOGICHE GLI CONSENTONO DI ANALIZZARE DATI E FATTI DELLA REALTÀ E DI VERIFICARE L’ATTENDIBILITÀ DELLE ANALISI QUANTITATIVE E STATISTICHE PROPOSTE DA ALTRI. IL POSSESSO DI UN PENSIERO LOGICO-SCIENTIFICO GLI CONSENTE DI AFFRONTARE PROBLEMI E SITUAZIONI SULLA BASE DI ELEMENTI CERTI E DI AVERE CONSAPEVOLEZZA DEI LIMITI DELLE AFFERMAZIONI CHE RIGUARDANO QUESTIONI COMPLESSE CHE NON SI PRESTANO A SPIEGAZIONI UNIVOCHE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B8" w:rsidRPr="006E22CF" w:rsidRDefault="00303DB8" w:rsidP="00C42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22CF">
              <w:rPr>
                <w:rFonts w:asciiTheme="minorHAnsi" w:hAnsiTheme="minorHAnsi" w:cstheme="minorHAnsi"/>
                <w:b/>
                <w:sz w:val="22"/>
                <w:szCs w:val="22"/>
              </w:rPr>
              <w:t>MATEMATICA, SCIENZE, TECNOLOGIA</w:t>
            </w:r>
          </w:p>
        </w:tc>
      </w:tr>
      <w:tr w:rsidR="00303DB8" w:rsidRPr="006E22CF" w:rsidTr="00C42C81">
        <w:trPr>
          <w:trHeight w:val="179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B8" w:rsidRPr="006E22CF" w:rsidRDefault="00303DB8" w:rsidP="00C42C8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E22C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4. COMPETENZE DIGITALI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B8" w:rsidRPr="00184E03" w:rsidRDefault="00303DB8" w:rsidP="00C42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sz w:val="22"/>
                <w:szCs w:val="22"/>
              </w:rPr>
              <w:t>USA CON CONSAPEVOLEZZA LE TECNOLOGIE DELLA COMUNICAZIONE PER RICERCARE E ANALIZZARE DATI ED INFORMAZIONI, PER DISTINGUERE INFORMAZIONI ATTENDIBILI DA QUELLE CHE NECESSITANO DI APPROFONDIMENTO, DI CONTROLLO E DI VERIFICA E PER INTERAGIRE CON SOGGETTI DIVERSI NEL MOND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B8" w:rsidRPr="006E22CF" w:rsidRDefault="00303DB8" w:rsidP="00C42C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UTTE </w:t>
            </w:r>
            <w:r w:rsidRPr="006E22CF">
              <w:rPr>
                <w:rFonts w:asciiTheme="minorHAnsi" w:hAnsiTheme="minorHAnsi" w:cstheme="minorHAnsi"/>
                <w:sz w:val="22"/>
                <w:szCs w:val="22"/>
              </w:rPr>
              <w:t xml:space="preserve">con particolare riferimento a </w:t>
            </w:r>
            <w:r w:rsidRPr="006E2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ALIANO, STORIA, </w:t>
            </w:r>
            <w:proofErr w:type="gramStart"/>
            <w:r w:rsidRPr="006E2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OGRAFIA, </w:t>
            </w:r>
            <w:r w:rsidRPr="006E22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2CF">
              <w:rPr>
                <w:rFonts w:asciiTheme="minorHAnsi" w:hAnsiTheme="minorHAnsi" w:cstheme="minorHAnsi"/>
                <w:b/>
                <w:sz w:val="22"/>
                <w:szCs w:val="22"/>
              </w:rPr>
              <w:t>TECNOLOGIA</w:t>
            </w:r>
            <w:proofErr w:type="gramEnd"/>
            <w:r w:rsidRPr="006E22CF">
              <w:rPr>
                <w:rFonts w:asciiTheme="minorHAnsi" w:hAnsiTheme="minorHAnsi" w:cstheme="minorHAnsi"/>
                <w:b/>
                <w:sz w:val="22"/>
                <w:szCs w:val="22"/>
              </w:rPr>
              <w:t>, ARTE E IMMAGINE</w:t>
            </w:r>
            <w:r w:rsidRPr="006E22C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</w:p>
        </w:tc>
      </w:tr>
      <w:tr w:rsidR="00303DB8" w:rsidRPr="006E22CF" w:rsidTr="00C42C81">
        <w:trPr>
          <w:trHeight w:val="108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B8" w:rsidRPr="006E22CF" w:rsidRDefault="00303DB8" w:rsidP="00C42C8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E22C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5.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IMPARARE AD IMPARARE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B8" w:rsidRPr="00184E03" w:rsidRDefault="00303DB8" w:rsidP="00C42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sz w:val="22"/>
                <w:szCs w:val="22"/>
              </w:rPr>
              <w:t>POSSIEDE UN PATRIMONIO ORGANICO DI CONOSCENZE E NOZIONI DI BASE ED È ALLO STESSO TEMPO CAPACE DI RICERCARE E DI PROCURARSI VELOCEMENTE NUOVE INFORMAZIONI ED IMPEGNARSI IN NUOVI APPRENDIMENTI ANCHE IN MODO AUTONOMO</w:t>
            </w:r>
          </w:p>
          <w:p w:rsidR="00303DB8" w:rsidRPr="006E22CF" w:rsidRDefault="00303DB8" w:rsidP="00C42C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B8" w:rsidRPr="006E22CF" w:rsidRDefault="00303DB8" w:rsidP="00C42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tte</w:t>
            </w:r>
          </w:p>
        </w:tc>
      </w:tr>
      <w:tr w:rsidR="00303DB8" w:rsidRPr="006E22CF" w:rsidTr="00C42C81">
        <w:trPr>
          <w:trHeight w:val="140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B8" w:rsidRPr="006E22CF" w:rsidRDefault="00303DB8" w:rsidP="00C42C8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E22C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6. </w:t>
            </w:r>
            <w:r w:rsidRPr="00184E0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COMPETENZE SOCIALI E CIVICHE</w:t>
            </w:r>
          </w:p>
          <w:p w:rsidR="00303DB8" w:rsidRPr="006E22CF" w:rsidRDefault="00303DB8" w:rsidP="00C42C8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B8" w:rsidRPr="00184E03" w:rsidRDefault="00303DB8" w:rsidP="00C42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sz w:val="22"/>
                <w:szCs w:val="22"/>
              </w:rPr>
              <w:t xml:space="preserve">HA CURA E RISPETTO DI </w:t>
            </w:r>
            <w:proofErr w:type="gramStart"/>
            <w:r w:rsidRPr="00184E03">
              <w:rPr>
                <w:rFonts w:asciiTheme="minorHAnsi" w:hAnsiTheme="minorHAnsi" w:cstheme="minorHAnsi"/>
                <w:sz w:val="22"/>
                <w:szCs w:val="22"/>
              </w:rPr>
              <w:t>SÉ  E</w:t>
            </w:r>
            <w:proofErr w:type="gramEnd"/>
            <w:r w:rsidRPr="00184E03">
              <w:rPr>
                <w:rFonts w:asciiTheme="minorHAnsi" w:hAnsiTheme="minorHAnsi" w:cstheme="minorHAnsi"/>
                <w:sz w:val="22"/>
                <w:szCs w:val="22"/>
              </w:rPr>
              <w:t xml:space="preserve"> DEGLI ALTRI COME PRESUPPOSTO DI UN SANO E CORRETTO STILE DI VITA. </w:t>
            </w:r>
          </w:p>
          <w:p w:rsidR="00303DB8" w:rsidRPr="00184E03" w:rsidRDefault="00303DB8" w:rsidP="00C42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sz w:val="22"/>
                <w:szCs w:val="22"/>
              </w:rPr>
              <w:t xml:space="preserve">E’ CONSAPEVOLE DELLA NECESSITÀ DEL RISPETTO DELLA CONVIVENZA CIVILE, PACIFICA E SOLIDALE. </w:t>
            </w:r>
          </w:p>
          <w:p w:rsidR="00303DB8" w:rsidRPr="00184E03" w:rsidRDefault="00303DB8" w:rsidP="00C42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sz w:val="22"/>
                <w:szCs w:val="22"/>
              </w:rPr>
              <w:t>SI IMPEGNA PER PORTARE A COMPIMENTO IL LAVORO INIZIATO, DA SOLO O INSIEME AD ALTRI.</w:t>
            </w:r>
          </w:p>
          <w:p w:rsidR="00303DB8" w:rsidRPr="006E22CF" w:rsidRDefault="00303DB8" w:rsidP="00C42C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B8" w:rsidRPr="006E22CF" w:rsidRDefault="00303DB8" w:rsidP="00C42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22CF">
              <w:rPr>
                <w:rFonts w:asciiTheme="minorHAnsi" w:hAnsiTheme="minorHAnsi" w:cstheme="minorHAnsi"/>
                <w:sz w:val="22"/>
                <w:szCs w:val="22"/>
              </w:rPr>
              <w:t>Tutte</w:t>
            </w:r>
          </w:p>
        </w:tc>
      </w:tr>
      <w:tr w:rsidR="00303DB8" w:rsidRPr="006E22CF" w:rsidTr="00C42C81">
        <w:trPr>
          <w:trHeight w:val="206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B8" w:rsidRPr="006E22CF" w:rsidRDefault="00303DB8" w:rsidP="00C42C8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E22C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7. </w:t>
            </w:r>
            <w:r w:rsidRPr="00184E0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SPIRITO DI INIZIATIVA E IMPRENDITORIALITÀ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B8" w:rsidRPr="00184E03" w:rsidRDefault="00303DB8" w:rsidP="00C42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sz w:val="22"/>
                <w:szCs w:val="22"/>
              </w:rPr>
              <w:t>DIMOSTRA ORIGINALITÀ E SPIRITO DI INIZIATIVA ED E’ CAPACE DI PRODURRE IDEE E PROGETTI CREATIVI. SI ASSUME LE PROPRIE RESPONSABILITÀ, CHIEDE AIUTO QUANDO SI TROVA IN DIFFICOLTÀ E SA FORNIRE AIUTO A CHI LO CHIEDE. È DISPOSTO AD ANALIZZARE SE STESSO E A MISURARSI CON LE NOVITÀ E GLI IMPREVISTI.</w:t>
            </w:r>
          </w:p>
          <w:p w:rsidR="00303DB8" w:rsidRPr="006E22CF" w:rsidRDefault="00303DB8" w:rsidP="00C42C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B8" w:rsidRPr="006E22CF" w:rsidRDefault="00303DB8" w:rsidP="00C42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tte</w:t>
            </w:r>
          </w:p>
        </w:tc>
      </w:tr>
      <w:tr w:rsidR="00303DB8" w:rsidRPr="006E22CF" w:rsidTr="00C42C81">
        <w:trPr>
          <w:trHeight w:val="2163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DB8" w:rsidRPr="006E22CF" w:rsidRDefault="00303DB8" w:rsidP="00C42C8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lastRenderedPageBreak/>
              <w:t xml:space="preserve">8. </w:t>
            </w:r>
            <w:r w:rsidRPr="006E22C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CONSAPEVOLEZZA ED ESPRESSIONE CULTURALE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B8" w:rsidRPr="00184E03" w:rsidRDefault="00303DB8" w:rsidP="00303DB8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184E03">
              <w:rPr>
                <w:rFonts w:asciiTheme="minorHAnsi" w:hAnsiTheme="minorHAnsi" w:cstheme="minorHAnsi"/>
              </w:rPr>
              <w:t xml:space="preserve">RICONOSCE ED APPREZZA LE DIVERSE IDENTITÀ, LE TRADIZIONI CULTURALI E RELIGIOSE, IN UN’OTTICA DI DIALOGO E DI RISPETTO RECIPROCO. </w:t>
            </w:r>
          </w:p>
          <w:p w:rsidR="00303DB8" w:rsidRPr="00184E03" w:rsidRDefault="00303DB8" w:rsidP="00C42C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B8" w:rsidRPr="00184E03" w:rsidRDefault="00303DB8" w:rsidP="00C42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sz w:val="22"/>
                <w:szCs w:val="22"/>
              </w:rPr>
              <w:t>Tutte le discipline con particolare riferimento a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E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ALIANO, STORIA                                  LINGUA INGLESE                   E </w:t>
            </w:r>
            <w:proofErr w:type="gramStart"/>
            <w:r w:rsidRPr="00184E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RANCESE,   </w:t>
            </w:r>
            <w:proofErr w:type="gramEnd"/>
            <w:r w:rsidRPr="00184E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RELIGIONE</w:t>
            </w:r>
          </w:p>
        </w:tc>
      </w:tr>
      <w:tr w:rsidR="00303DB8" w:rsidRPr="006E22CF" w:rsidTr="00C42C81">
        <w:trPr>
          <w:trHeight w:val="1472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DB8" w:rsidRPr="006E22CF" w:rsidRDefault="00303DB8" w:rsidP="00C42C8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B8" w:rsidRPr="00184E03" w:rsidRDefault="00303DB8" w:rsidP="00303DB8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184E03">
              <w:rPr>
                <w:rFonts w:asciiTheme="minorHAnsi" w:hAnsiTheme="minorHAnsi" w:cstheme="minorHAnsi"/>
              </w:rPr>
              <w:t>SI ORIENTA NELLO SPAZIO E NEL TEMPO E INTERPRETA I SISTEMI SIMBOLICI E CULTURALI DELLA SOCIETÀ.</w:t>
            </w:r>
          </w:p>
          <w:p w:rsidR="00303DB8" w:rsidRPr="006E22CF" w:rsidRDefault="00303DB8" w:rsidP="00C42C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B8" w:rsidRPr="006E22CF" w:rsidRDefault="00303DB8" w:rsidP="00C42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sz w:val="22"/>
                <w:szCs w:val="22"/>
              </w:rPr>
              <w:t xml:space="preserve">Tutte le discipline, con particolare riferimento a: </w:t>
            </w:r>
            <w:r w:rsidRPr="00184E03">
              <w:rPr>
                <w:rFonts w:asciiTheme="minorHAnsi" w:hAnsiTheme="minorHAnsi" w:cstheme="minorHAnsi"/>
                <w:b/>
                <w:sz w:val="22"/>
                <w:szCs w:val="22"/>
              </w:rPr>
              <w:t>STORIA, GEOGRAFIA               ARTE E IMMAGINE</w:t>
            </w:r>
          </w:p>
        </w:tc>
      </w:tr>
      <w:tr w:rsidR="00303DB8" w:rsidRPr="006E22CF" w:rsidTr="00C42C81">
        <w:trPr>
          <w:trHeight w:val="1472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B8" w:rsidRPr="006E22CF" w:rsidRDefault="00303DB8" w:rsidP="00C42C8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B8" w:rsidRPr="00184E03" w:rsidRDefault="00303DB8" w:rsidP="00303DB8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184E03">
              <w:rPr>
                <w:rFonts w:asciiTheme="minorHAnsi" w:hAnsiTheme="minorHAnsi" w:cstheme="minorHAnsi"/>
              </w:rPr>
              <w:t>IN RELAZIONE ALLE PROPRIE POTENZIALITÀ E AL PROPRIO TALENTO SI ESPRIME E DIMOSTRA INTERESSE PER GLI AMBITI MOTORI, ARTISTICI E MUSICALI.</w:t>
            </w:r>
          </w:p>
          <w:p w:rsidR="00303DB8" w:rsidRPr="00184E03" w:rsidRDefault="00303DB8" w:rsidP="00C42C81">
            <w:pPr>
              <w:pStyle w:val="Paragrafoelenco"/>
              <w:rPr>
                <w:rFonts w:asciiTheme="minorHAnsi" w:hAnsiTheme="minorHAnsi" w:cstheme="minorHAnsi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B8" w:rsidRPr="00184E03" w:rsidRDefault="00303DB8" w:rsidP="00C42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sz w:val="22"/>
                <w:szCs w:val="22"/>
              </w:rPr>
              <w:t xml:space="preserve">Tutte le discipline, con particolare riferimento a:                                 </w:t>
            </w:r>
          </w:p>
          <w:p w:rsidR="00303DB8" w:rsidRPr="00184E03" w:rsidRDefault="00303DB8" w:rsidP="00C42C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b/>
                <w:sz w:val="22"/>
                <w:szCs w:val="22"/>
              </w:rPr>
              <w:t>ED. MUSICALE,</w:t>
            </w:r>
          </w:p>
          <w:p w:rsidR="00303DB8" w:rsidRPr="00184E03" w:rsidRDefault="00303DB8" w:rsidP="00C42C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b/>
                <w:sz w:val="22"/>
                <w:szCs w:val="22"/>
              </w:rPr>
              <w:t>STRUMENTO,</w:t>
            </w:r>
          </w:p>
          <w:p w:rsidR="00303DB8" w:rsidRPr="00184E03" w:rsidRDefault="00303DB8" w:rsidP="00C42C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b/>
                <w:sz w:val="22"/>
                <w:szCs w:val="22"/>
              </w:rPr>
              <w:t>ARTE E IMMAGINE,</w:t>
            </w:r>
          </w:p>
          <w:p w:rsidR="00303DB8" w:rsidRPr="006E22CF" w:rsidRDefault="00303DB8" w:rsidP="00C42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b/>
                <w:sz w:val="22"/>
                <w:szCs w:val="22"/>
              </w:rPr>
              <w:t>SCIENZE MOTORIE</w:t>
            </w:r>
          </w:p>
        </w:tc>
      </w:tr>
    </w:tbl>
    <w:p w:rsidR="00303DB8" w:rsidRDefault="00303DB8" w:rsidP="00C42D90">
      <w:pPr>
        <w:rPr>
          <w:rFonts w:ascii="Calibri" w:hAnsi="Calibri" w:cs="Calibri"/>
          <w:b/>
          <w:smallCaps/>
          <w:sz w:val="22"/>
          <w:szCs w:val="22"/>
        </w:rPr>
      </w:pPr>
    </w:p>
    <w:p w:rsidR="00C42D90" w:rsidRDefault="00C42D90" w:rsidP="00303DB8">
      <w:pPr>
        <w:rPr>
          <w:rFonts w:ascii="Calibri" w:hAnsi="Calibri" w:cs="Calibri"/>
          <w:b/>
          <w:smallCaps/>
          <w:sz w:val="22"/>
          <w:szCs w:val="22"/>
        </w:rPr>
      </w:pPr>
    </w:p>
    <w:p w:rsidR="00C42D90" w:rsidRDefault="00C42D90" w:rsidP="00C42D90">
      <w:pPr>
        <w:ind w:left="360"/>
        <w:rPr>
          <w:rFonts w:ascii="Calibri" w:hAnsi="Calibri" w:cs="Calibri"/>
          <w:b/>
          <w:smallCaps/>
          <w:sz w:val="22"/>
          <w:szCs w:val="22"/>
        </w:rPr>
      </w:pPr>
    </w:p>
    <w:p w:rsidR="00C42D90" w:rsidRPr="00B64F7A" w:rsidRDefault="00C42D90" w:rsidP="00B64F7A">
      <w:pPr>
        <w:pStyle w:val="Paragrafoelenco"/>
        <w:numPr>
          <w:ilvl w:val="0"/>
          <w:numId w:val="1"/>
        </w:numPr>
        <w:rPr>
          <w:rFonts w:cs="Calibri"/>
          <w:b/>
          <w:smallCaps/>
        </w:rPr>
      </w:pPr>
      <w:r w:rsidRPr="00B64F7A">
        <w:rPr>
          <w:rFonts w:cs="Calibri"/>
          <w:b/>
          <w:smallCaps/>
        </w:rPr>
        <w:t>Verifica del livello di apprendimento</w:t>
      </w:r>
    </w:p>
    <w:p w:rsidR="00C42D90" w:rsidRDefault="00C42D90" w:rsidP="00C42D90">
      <w:pPr>
        <w:ind w:left="360"/>
        <w:rPr>
          <w:rFonts w:ascii="Calibri" w:hAnsi="Calibri" w:cs="Calibri"/>
          <w:b/>
          <w:smallCaps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589"/>
      </w:tblGrid>
      <w:tr w:rsidR="00C42D90" w:rsidTr="00C42D90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Default="00C42D90" w:rsidP="007E44C4">
            <w:pPr>
              <w:pStyle w:val="Paragrafoelenco"/>
              <w:numPr>
                <w:ilvl w:val="0"/>
                <w:numId w:val="7"/>
              </w:numPr>
              <w:rPr>
                <w:rFonts w:cs="Calibri"/>
              </w:rPr>
            </w:pPr>
            <w:r>
              <w:rPr>
                <w:rFonts w:cs="Calibri"/>
              </w:rPr>
              <w:t>Interrogazioni;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7"/>
              </w:numPr>
              <w:rPr>
                <w:rFonts w:cs="Calibri"/>
              </w:rPr>
            </w:pPr>
            <w:r>
              <w:rPr>
                <w:rFonts w:cs="Calibri"/>
              </w:rPr>
              <w:t>Conversazioni/dibattiti;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7"/>
              </w:numPr>
              <w:rPr>
                <w:rFonts w:cs="Calibri"/>
              </w:rPr>
            </w:pPr>
            <w:r>
              <w:rPr>
                <w:rFonts w:cs="Calibri"/>
              </w:rPr>
              <w:t>Esercitazioni individuali e collettive;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7"/>
              </w:numPr>
              <w:rPr>
                <w:rFonts w:cs="Calibri"/>
              </w:rPr>
            </w:pPr>
            <w:r>
              <w:rPr>
                <w:rFonts w:cs="Calibri"/>
              </w:rPr>
              <w:t>Relazioni;</w:t>
            </w:r>
          </w:p>
          <w:p w:rsidR="00C42D90" w:rsidRDefault="00C42D90">
            <w:pPr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Default="00C42D90" w:rsidP="007E44C4">
            <w:pPr>
              <w:pStyle w:val="Paragrafoelenco"/>
              <w:numPr>
                <w:ilvl w:val="0"/>
                <w:numId w:val="7"/>
              </w:numPr>
              <w:rPr>
                <w:rFonts w:cs="Calibri"/>
              </w:rPr>
            </w:pPr>
            <w:r>
              <w:rPr>
                <w:rFonts w:cs="Calibri"/>
              </w:rPr>
              <w:t>Prove scritte quadrimestrali (n._______)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7"/>
              </w:numPr>
              <w:rPr>
                <w:rFonts w:cs="Calibri"/>
              </w:rPr>
            </w:pPr>
            <w:r>
              <w:rPr>
                <w:rFonts w:cs="Calibri"/>
              </w:rPr>
              <w:t>Prove pratiche;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7"/>
              </w:numPr>
              <w:rPr>
                <w:rFonts w:cs="Calibri"/>
              </w:rPr>
            </w:pPr>
            <w:r>
              <w:rPr>
                <w:rFonts w:cs="Calibri"/>
              </w:rPr>
              <w:t>Test oggettivi;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7"/>
              </w:numPr>
              <w:rPr>
                <w:rFonts w:cs="Calibri"/>
              </w:rPr>
            </w:pPr>
            <w:r>
              <w:rPr>
                <w:rFonts w:cs="Calibri"/>
              </w:rPr>
              <w:t>Compiti di realtà;</w:t>
            </w:r>
          </w:p>
          <w:p w:rsidR="00C42D90" w:rsidRDefault="00C42D90">
            <w:pPr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</w:p>
        </w:tc>
      </w:tr>
    </w:tbl>
    <w:p w:rsidR="00C42D90" w:rsidRDefault="00C42D90" w:rsidP="00C42D90">
      <w:pPr>
        <w:rPr>
          <w:rFonts w:ascii="Calibri" w:hAnsi="Calibri" w:cs="Calibri"/>
          <w:sz w:val="22"/>
          <w:szCs w:val="22"/>
        </w:rPr>
      </w:pPr>
    </w:p>
    <w:p w:rsidR="00B74743" w:rsidRDefault="00B74743" w:rsidP="00C42D90">
      <w:pPr>
        <w:rPr>
          <w:rFonts w:ascii="Calibri" w:hAnsi="Calibri" w:cs="Calibri"/>
          <w:sz w:val="22"/>
          <w:szCs w:val="22"/>
        </w:rPr>
      </w:pPr>
    </w:p>
    <w:p w:rsidR="00C42D90" w:rsidRDefault="00C42D90" w:rsidP="00C42D90">
      <w:pPr>
        <w:rPr>
          <w:rFonts w:ascii="Calibri" w:hAnsi="Calibri" w:cs="Calibri"/>
          <w:sz w:val="22"/>
          <w:szCs w:val="22"/>
        </w:rPr>
      </w:pPr>
    </w:p>
    <w:p w:rsidR="00C42D90" w:rsidRPr="00B64F7A" w:rsidRDefault="00C42D90" w:rsidP="00B64F7A">
      <w:pPr>
        <w:pStyle w:val="Paragrafoelenco"/>
        <w:numPr>
          <w:ilvl w:val="0"/>
          <w:numId w:val="1"/>
        </w:numPr>
        <w:rPr>
          <w:rFonts w:cs="Calibri"/>
          <w:b/>
          <w:smallCaps/>
        </w:rPr>
      </w:pPr>
      <w:r w:rsidRPr="00B64F7A">
        <w:rPr>
          <w:rFonts w:cs="Calibri"/>
          <w:b/>
          <w:smallCaps/>
        </w:rPr>
        <w:t>CRITERI DI VALUTAZIONE</w:t>
      </w:r>
    </w:p>
    <w:p w:rsidR="00FB3A73" w:rsidRDefault="00FB3A73" w:rsidP="00327F14">
      <w:pPr>
        <w:pStyle w:val="xmsonormal"/>
        <w:shd w:val="clear" w:color="auto" w:fill="FFFFFF"/>
        <w:spacing w:before="0" w:beforeAutospacing="0" w:after="0" w:afterAutospacing="0" w:line="276" w:lineRule="atLeast"/>
        <w:ind w:right="68"/>
        <w:jc w:val="both"/>
        <w:rPr>
          <w:rFonts w:ascii="Calibri" w:hAnsi="Calibri" w:cs="Calibri"/>
          <w:color w:val="222A35"/>
          <w:sz w:val="22"/>
          <w:szCs w:val="22"/>
        </w:rPr>
      </w:pPr>
    </w:p>
    <w:p w:rsidR="00327F14" w:rsidRDefault="00327F14" w:rsidP="00327F14">
      <w:pPr>
        <w:pStyle w:val="xmsonormal"/>
        <w:shd w:val="clear" w:color="auto" w:fill="FFFFFF"/>
        <w:spacing w:before="0" w:beforeAutospacing="0" w:after="0" w:afterAutospacing="0" w:line="276" w:lineRule="atLeast"/>
        <w:ind w:right="68"/>
        <w:jc w:val="both"/>
        <w:rPr>
          <w:rFonts w:ascii="Calibri" w:hAnsi="Calibri" w:cs="Calibri"/>
          <w:color w:val="000000"/>
          <w:sz w:val="22"/>
          <w:szCs w:val="22"/>
        </w:rPr>
      </w:pPr>
      <w:r w:rsidRPr="00B74743">
        <w:rPr>
          <w:rFonts w:ascii="Calibri" w:hAnsi="Calibri" w:cs="Calibri"/>
          <w:color w:val="222A35"/>
          <w:sz w:val="22"/>
          <w:szCs w:val="22"/>
        </w:rPr>
        <w:t>La valutazione quadrimestrale, secondo quanto stabilito nel</w:t>
      </w:r>
      <w:r w:rsidRPr="00B74743">
        <w:rPr>
          <w:rStyle w:val="apple-converted-space"/>
          <w:rFonts w:ascii="Calibri" w:hAnsi="Calibri" w:cs="Calibri"/>
          <w:color w:val="222A35"/>
          <w:sz w:val="22"/>
          <w:szCs w:val="22"/>
        </w:rPr>
        <w:t> </w:t>
      </w:r>
      <w:r w:rsidRPr="00B74743">
        <w:rPr>
          <w:rFonts w:ascii="Calibri" w:hAnsi="Calibri" w:cs="Calibri"/>
          <w:i/>
          <w:iCs/>
          <w:color w:val="222A35"/>
          <w:sz w:val="22"/>
          <w:szCs w:val="22"/>
        </w:rPr>
        <w:t xml:space="preserve">Documento di valutazione </w:t>
      </w:r>
      <w:r w:rsidRPr="00B74743">
        <w:rPr>
          <w:rFonts w:ascii="Calibri" w:hAnsi="Calibri" w:cs="Calibri"/>
          <w:color w:val="222A35"/>
          <w:sz w:val="22"/>
          <w:szCs w:val="22"/>
        </w:rPr>
        <w:t>del PTOF, terrà conto della situazione di partenza, dei risultati delle verifiche in itinere di conoscenze e abilità (con valutazione decimal</w:t>
      </w:r>
      <w:r w:rsidR="00303DB8">
        <w:rPr>
          <w:rFonts w:ascii="Calibri" w:hAnsi="Calibri" w:cs="Calibri"/>
          <w:color w:val="222A35"/>
          <w:sz w:val="22"/>
          <w:szCs w:val="22"/>
        </w:rPr>
        <w:t>e) e dei risultati dei compiti di realtà</w:t>
      </w:r>
      <w:r w:rsidRPr="00B74743">
        <w:rPr>
          <w:rFonts w:ascii="Calibri" w:hAnsi="Calibri" w:cs="Calibri"/>
          <w:color w:val="222A35"/>
          <w:sz w:val="22"/>
          <w:szCs w:val="22"/>
        </w:rPr>
        <w:t>.</w:t>
      </w:r>
    </w:p>
    <w:p w:rsidR="00327F14" w:rsidRDefault="00327F14" w:rsidP="00327F14">
      <w:pPr>
        <w:jc w:val="both"/>
        <w:rPr>
          <w:rFonts w:ascii="Calibri" w:hAnsi="Calibri" w:cs="Calibri"/>
          <w:b/>
          <w:sz w:val="22"/>
          <w:szCs w:val="22"/>
        </w:rPr>
      </w:pPr>
    </w:p>
    <w:p w:rsidR="00327F14" w:rsidRDefault="00327F14" w:rsidP="00327F14">
      <w:pPr>
        <w:pStyle w:val="Corpotes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8"/>
        <w:gridCol w:w="4360"/>
      </w:tblGrid>
      <w:tr w:rsidR="00327F14" w:rsidTr="00327F14">
        <w:trPr>
          <w:trHeight w:val="125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14" w:rsidRDefault="00327F1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DICATORI DI PROCESSO PER LA VALUTAZIONE IN ITINERE </w:t>
            </w:r>
          </w:p>
          <w:p w:rsidR="00327F14" w:rsidRDefault="00327F1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Valutazione in decimi del comportamento di lavoro, delle conoscenze e delle abilità)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4" w:rsidRDefault="00327F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74743">
              <w:rPr>
                <w:rFonts w:ascii="Calibri" w:hAnsi="Calibri" w:cs="Calibri"/>
                <w:sz w:val="22"/>
                <w:szCs w:val="22"/>
              </w:rPr>
              <w:t>STANDARD DI APPRENDIMENTO PER LA VALUTAZIONE IN IT</w:t>
            </w:r>
            <w:r w:rsidR="00FB3A73">
              <w:rPr>
                <w:rFonts w:ascii="Calibri" w:hAnsi="Calibri" w:cs="Calibri"/>
                <w:sz w:val="22"/>
                <w:szCs w:val="22"/>
              </w:rPr>
              <w:t>INERE E FINALE DELLE COMPETENZE</w:t>
            </w:r>
            <w:r w:rsidR="00FB3A73">
              <w:rPr>
                <w:rStyle w:val="Rimandonotaapidipagina"/>
                <w:rFonts w:ascii="Calibri" w:hAnsi="Calibri" w:cs="Calibri"/>
                <w:sz w:val="22"/>
                <w:szCs w:val="22"/>
              </w:rPr>
              <w:footnoteReference w:id="6"/>
            </w:r>
          </w:p>
          <w:p w:rsidR="00327F14" w:rsidRDefault="00327F1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7F14" w:rsidTr="00327F1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4" w:rsidRDefault="00327F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) CONCENTRAZIONE, IMPEGNO, PARTECIPAZIONE</w:t>
            </w:r>
          </w:p>
          <w:p w:rsidR="00327F14" w:rsidRDefault="00327F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) ORGANIZZAZIONE E METODO DI LAVORO</w:t>
            </w:r>
          </w:p>
          <w:p w:rsidR="00327F14" w:rsidRDefault="00327F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) AUTONOMIA E SPIRITO D’INIZIATIVA</w:t>
            </w:r>
          </w:p>
          <w:p w:rsidR="00327F14" w:rsidRDefault="00327F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) CONOSCENZE</w:t>
            </w:r>
          </w:p>
          <w:p w:rsidR="00327F14" w:rsidRDefault="00327F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) ABILITA’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14" w:rsidRDefault="00327F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VELLO A -AVANZATO </w:t>
            </w:r>
          </w:p>
          <w:p w:rsidR="00327F14" w:rsidRDefault="00327F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VELLO B- INTERMEDIO </w:t>
            </w:r>
          </w:p>
          <w:p w:rsidR="00327F14" w:rsidRDefault="00327F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VELLO C- BASE </w:t>
            </w:r>
          </w:p>
          <w:p w:rsidR="00327F14" w:rsidRDefault="00327F1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VELLO D- INIZIALE</w:t>
            </w:r>
          </w:p>
        </w:tc>
      </w:tr>
    </w:tbl>
    <w:p w:rsidR="00C42D90" w:rsidRDefault="00C42D90" w:rsidP="00C42D90">
      <w:pPr>
        <w:rPr>
          <w:rFonts w:ascii="Calibri" w:hAnsi="Calibri" w:cs="Calibri"/>
          <w:smallCaps/>
          <w:sz w:val="22"/>
          <w:szCs w:val="22"/>
          <w:highlight w:val="yellow"/>
        </w:rPr>
      </w:pPr>
    </w:p>
    <w:p w:rsidR="00C42D90" w:rsidRDefault="00C42D90" w:rsidP="00C42D90">
      <w:pPr>
        <w:rPr>
          <w:rFonts w:ascii="Calibri" w:hAnsi="Calibri" w:cs="Calibri"/>
          <w:smallCaps/>
          <w:sz w:val="22"/>
          <w:szCs w:val="22"/>
        </w:rPr>
      </w:pPr>
    </w:p>
    <w:p w:rsidR="00C42D90" w:rsidRDefault="00C42D90" w:rsidP="00C42D90">
      <w:pPr>
        <w:rPr>
          <w:rFonts w:ascii="Calibri" w:hAnsi="Calibri" w:cs="Calibri"/>
          <w:sz w:val="22"/>
          <w:szCs w:val="22"/>
        </w:rPr>
      </w:pPr>
    </w:p>
    <w:p w:rsidR="00C42D90" w:rsidRDefault="00C42D90" w:rsidP="00C42D90">
      <w:pPr>
        <w:rPr>
          <w:rFonts w:ascii="Calibri" w:hAnsi="Calibri" w:cs="Calibri"/>
          <w:i/>
          <w:sz w:val="22"/>
          <w:szCs w:val="22"/>
        </w:rPr>
      </w:pPr>
    </w:p>
    <w:p w:rsidR="00C42D90" w:rsidRDefault="00C42D90" w:rsidP="00C42D90">
      <w:r>
        <w:rPr>
          <w:rFonts w:ascii="Calibri" w:hAnsi="Calibri" w:cs="Calibri"/>
          <w:i/>
          <w:sz w:val="22"/>
          <w:szCs w:val="22"/>
        </w:rPr>
        <w:t>Luogo e data                                                                                               Il docente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F22D65" w:rsidRDefault="00F22D65"/>
    <w:sectPr w:rsidR="00F22D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343" w:rsidRDefault="00597343" w:rsidP="00C42D90">
      <w:r>
        <w:separator/>
      </w:r>
    </w:p>
  </w:endnote>
  <w:endnote w:type="continuationSeparator" w:id="0">
    <w:p w:rsidR="00597343" w:rsidRDefault="00597343" w:rsidP="00C4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343" w:rsidRDefault="00597343" w:rsidP="00C42D90">
      <w:r>
        <w:separator/>
      </w:r>
    </w:p>
  </w:footnote>
  <w:footnote w:type="continuationSeparator" w:id="0">
    <w:p w:rsidR="00597343" w:rsidRDefault="00597343" w:rsidP="00C42D90">
      <w:r>
        <w:continuationSeparator/>
      </w:r>
    </w:p>
  </w:footnote>
  <w:footnote w:id="1">
    <w:p w:rsidR="00B74743" w:rsidRDefault="00B74743">
      <w:pPr>
        <w:pStyle w:val="Testonotaapidipagina"/>
      </w:pPr>
      <w:r>
        <w:rPr>
          <w:rStyle w:val="Rimandonotaapidipagina"/>
        </w:rPr>
        <w:footnoteRef/>
      </w:r>
      <w:r>
        <w:t xml:space="preserve"> Indicare solo le iniziali.</w:t>
      </w:r>
    </w:p>
  </w:footnote>
  <w:footnote w:id="2">
    <w:p w:rsidR="00C42D90" w:rsidRDefault="00C42D90" w:rsidP="00C42D90">
      <w:pPr>
        <w:pStyle w:val="Testonotaapidipagina"/>
      </w:pPr>
      <w:r>
        <w:rPr>
          <w:rStyle w:val="Rimandonotaapidipagina"/>
        </w:rPr>
        <w:footnoteRef/>
      </w:r>
      <w:r w:rsidR="00B74743">
        <w:t xml:space="preserve"> </w:t>
      </w:r>
      <w:r>
        <w:t>Eliminare le voci che non interessano</w:t>
      </w:r>
    </w:p>
  </w:footnote>
  <w:footnote w:id="3">
    <w:p w:rsidR="00C42D90" w:rsidRDefault="00C42D90" w:rsidP="00C42D9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74743">
        <w:t xml:space="preserve">- </w:t>
      </w:r>
      <w:r w:rsidR="00B74743" w:rsidRPr="00B74743">
        <w:rPr>
          <w:sz w:val="16"/>
          <w:szCs w:val="16"/>
        </w:rPr>
        <w:t>4</w:t>
      </w:r>
      <w:r w:rsidR="00B74743">
        <w:t xml:space="preserve">   </w:t>
      </w:r>
      <w:r>
        <w:t>Eliminare le voci che non interessano</w:t>
      </w:r>
    </w:p>
  </w:footnote>
  <w:footnote w:id="4">
    <w:p w:rsidR="00B74743" w:rsidRDefault="00B74743">
      <w:pPr>
        <w:pStyle w:val="Testonotaapidipagina"/>
      </w:pPr>
    </w:p>
  </w:footnote>
  <w:footnote w:id="5">
    <w:p w:rsidR="00C42D90" w:rsidRPr="00FB3A73" w:rsidRDefault="00C42D90" w:rsidP="00B64F7A">
      <w:pPr>
        <w:pStyle w:val="Testonotaapidipagina"/>
        <w:jc w:val="both"/>
        <w:rPr>
          <w:rFonts w:asciiTheme="minorHAnsi" w:hAnsiTheme="minorHAnsi"/>
        </w:rPr>
      </w:pPr>
      <w:r w:rsidRPr="00B74743">
        <w:rPr>
          <w:rStyle w:val="Rimandonotaapidipagina"/>
        </w:rPr>
        <w:footnoteRef/>
      </w:r>
      <w:r w:rsidRPr="00B74743">
        <w:t xml:space="preserve"> </w:t>
      </w:r>
      <w:r w:rsidRPr="00FB3A73">
        <w:rPr>
          <w:rFonts w:asciiTheme="minorHAnsi" w:hAnsiTheme="minorHAnsi"/>
        </w:rPr>
        <w:t>Eliminare le voci che non interessano</w:t>
      </w:r>
      <w:r w:rsidR="00327F14" w:rsidRPr="00FB3A73">
        <w:rPr>
          <w:rFonts w:asciiTheme="minorHAnsi" w:hAnsiTheme="minorHAnsi"/>
        </w:rPr>
        <w:t>,</w:t>
      </w:r>
      <w:r w:rsidR="00303DB8">
        <w:rPr>
          <w:rFonts w:asciiTheme="minorHAnsi" w:hAnsiTheme="minorHAnsi"/>
        </w:rPr>
        <w:t xml:space="preserve"> selezionando tra le 8 </w:t>
      </w:r>
      <w:r w:rsidRPr="00FB3A73">
        <w:rPr>
          <w:rFonts w:asciiTheme="minorHAnsi" w:hAnsiTheme="minorHAnsi"/>
        </w:rPr>
        <w:t>competenze in uscita (riport</w:t>
      </w:r>
      <w:r w:rsidR="00B64F7A">
        <w:rPr>
          <w:rFonts w:asciiTheme="minorHAnsi" w:hAnsiTheme="minorHAnsi"/>
        </w:rPr>
        <w:t xml:space="preserve">ate nella tabella col profilo) </w:t>
      </w:r>
      <w:r w:rsidRPr="00FB3A73">
        <w:rPr>
          <w:rFonts w:asciiTheme="minorHAnsi" w:hAnsiTheme="minorHAnsi"/>
        </w:rPr>
        <w:t>solo quelle coinvolte nella propria disciplina e riportare per ciascuna di esse i traguardi esplicitati nel Curricolo verticale</w:t>
      </w:r>
      <w:r w:rsidR="00327F14" w:rsidRPr="00FB3A73">
        <w:rPr>
          <w:rFonts w:asciiTheme="minorHAnsi" w:hAnsiTheme="minorHAnsi"/>
        </w:rPr>
        <w:t xml:space="preserve"> </w:t>
      </w:r>
      <w:r w:rsidR="008D6EE3" w:rsidRPr="00FB3A73">
        <w:rPr>
          <w:rFonts w:asciiTheme="minorHAnsi" w:hAnsiTheme="minorHAnsi"/>
        </w:rPr>
        <w:t>che si intende</w:t>
      </w:r>
      <w:r w:rsidR="00327F14" w:rsidRPr="00FB3A73">
        <w:rPr>
          <w:rFonts w:asciiTheme="minorHAnsi" w:hAnsiTheme="minorHAnsi"/>
        </w:rPr>
        <w:t xml:space="preserve"> raggiungere</w:t>
      </w:r>
      <w:r w:rsidR="00B113A8" w:rsidRPr="00FB3A73">
        <w:rPr>
          <w:rFonts w:asciiTheme="minorHAnsi" w:hAnsiTheme="minorHAnsi"/>
        </w:rPr>
        <w:t>.</w:t>
      </w:r>
    </w:p>
  </w:footnote>
  <w:footnote w:id="6">
    <w:p w:rsidR="00FB3A73" w:rsidRPr="00327F14" w:rsidRDefault="00FB3A73" w:rsidP="00FB3A73">
      <w:pPr>
        <w:rPr>
          <w:rFonts w:ascii="Calibri" w:hAnsi="Calibri" w:cs="Calibri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B74743">
        <w:rPr>
          <w:rFonts w:ascii="Calibri" w:hAnsi="Calibri" w:cs="Calibri"/>
          <w:sz w:val="20"/>
          <w:szCs w:val="20"/>
        </w:rPr>
        <w:t xml:space="preserve">Per la descrizione dei livelli vedere </w:t>
      </w:r>
      <w:r w:rsidRPr="00B74743">
        <w:rPr>
          <w:rFonts w:ascii="Calibri" w:hAnsi="Calibri" w:cs="Calibri"/>
          <w:b/>
          <w:sz w:val="20"/>
          <w:szCs w:val="20"/>
        </w:rPr>
        <w:t>Documento di valutazione</w:t>
      </w:r>
      <w:r w:rsidRPr="00B74743">
        <w:rPr>
          <w:rFonts w:ascii="Calibri" w:hAnsi="Calibri" w:cs="Calibri"/>
          <w:sz w:val="20"/>
          <w:szCs w:val="20"/>
        </w:rPr>
        <w:t xml:space="preserve"> del PTOF</w:t>
      </w:r>
      <w:r>
        <w:rPr>
          <w:rFonts w:ascii="Calibri" w:hAnsi="Calibri" w:cs="Calibri"/>
          <w:sz w:val="20"/>
          <w:szCs w:val="20"/>
        </w:rPr>
        <w:t>.</w:t>
      </w:r>
    </w:p>
    <w:p w:rsidR="00FB3A73" w:rsidRDefault="00FB3A7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06765"/>
    <w:multiLevelType w:val="hybridMultilevel"/>
    <w:tmpl w:val="8DE65BB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178B0"/>
    <w:multiLevelType w:val="hybridMultilevel"/>
    <w:tmpl w:val="560800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217DD"/>
    <w:multiLevelType w:val="hybridMultilevel"/>
    <w:tmpl w:val="4F4C7E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553C5"/>
    <w:multiLevelType w:val="hybridMultilevel"/>
    <w:tmpl w:val="C4EE5D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948F8"/>
    <w:multiLevelType w:val="hybridMultilevel"/>
    <w:tmpl w:val="BA4A2B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C6179"/>
    <w:multiLevelType w:val="hybridMultilevel"/>
    <w:tmpl w:val="004A7B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96B5F"/>
    <w:multiLevelType w:val="hybridMultilevel"/>
    <w:tmpl w:val="6936A680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42D5B2D"/>
    <w:multiLevelType w:val="hybridMultilevel"/>
    <w:tmpl w:val="25D819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736D0"/>
    <w:multiLevelType w:val="hybridMultilevel"/>
    <w:tmpl w:val="C21092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90"/>
    <w:rsid w:val="00162965"/>
    <w:rsid w:val="001F4895"/>
    <w:rsid w:val="002667F5"/>
    <w:rsid w:val="00303DB8"/>
    <w:rsid w:val="00327F14"/>
    <w:rsid w:val="003C2084"/>
    <w:rsid w:val="003D348A"/>
    <w:rsid w:val="00597343"/>
    <w:rsid w:val="005B5C67"/>
    <w:rsid w:val="00766A5B"/>
    <w:rsid w:val="0086699B"/>
    <w:rsid w:val="008B4061"/>
    <w:rsid w:val="008D6EE3"/>
    <w:rsid w:val="009023C5"/>
    <w:rsid w:val="0093658F"/>
    <w:rsid w:val="009D27BB"/>
    <w:rsid w:val="009F261F"/>
    <w:rsid w:val="00A961A1"/>
    <w:rsid w:val="00B113A8"/>
    <w:rsid w:val="00B64F7A"/>
    <w:rsid w:val="00B74743"/>
    <w:rsid w:val="00BC2610"/>
    <w:rsid w:val="00C10430"/>
    <w:rsid w:val="00C42D90"/>
    <w:rsid w:val="00CA1C48"/>
    <w:rsid w:val="00D1720A"/>
    <w:rsid w:val="00D90550"/>
    <w:rsid w:val="00E126C4"/>
    <w:rsid w:val="00ED2CC0"/>
    <w:rsid w:val="00F22D65"/>
    <w:rsid w:val="00FB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E7952A-8696-44A7-BB44-1E503D2E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2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C42D90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uiPriority w:val="99"/>
    <w:rsid w:val="00C42D90"/>
    <w:rPr>
      <w:rFonts w:ascii="Calibri" w:eastAsia="Times New Roman" w:hAnsi="Calibri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C42D90"/>
    <w:pPr>
      <w:spacing w:before="100" w:beforeAutospacing="1" w:after="100" w:afterAutospacing="1"/>
    </w:pPr>
    <w:rPr>
      <w:rFonts w:eastAsiaTheme="minorEastAsi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2D9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2D9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42D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42D90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C42D90"/>
  </w:style>
  <w:style w:type="table" w:styleId="Grigliatabella">
    <w:name w:val="Table Grid"/>
    <w:basedOn w:val="Tabellanormale"/>
    <w:uiPriority w:val="59"/>
    <w:rsid w:val="00C42D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327F14"/>
    <w:rPr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27F14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customStyle="1" w:styleId="xmsonormal">
    <w:name w:val="x_msonormal"/>
    <w:basedOn w:val="Normale"/>
    <w:rsid w:val="00327F14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B747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47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747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474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F51E-6EB8-49F8-83AE-31F9CE83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17-10-27T08:59:00Z</dcterms:created>
  <dcterms:modified xsi:type="dcterms:W3CDTF">2017-10-27T08:59:00Z</dcterms:modified>
</cp:coreProperties>
</file>